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06BE" w:rsidRDefault="008006BE" w:rsidP="008006BE">
      <w:pPr>
        <w:pStyle w:val="1"/>
      </w:pPr>
      <w:r w:rsidRPr="0003620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8619055" r:id="rId10"/>
        </w:object>
      </w:r>
    </w:p>
    <w:p w:rsidR="008006BE" w:rsidRPr="00575265" w:rsidRDefault="008006BE" w:rsidP="008006BE">
      <w:pPr>
        <w:rPr>
          <w:sz w:val="8"/>
          <w:szCs w:val="8"/>
        </w:rPr>
      </w:pPr>
    </w:p>
    <w:p w:rsidR="008006BE" w:rsidRPr="00E92249" w:rsidRDefault="008006BE" w:rsidP="008006BE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8006BE" w:rsidRPr="005343B3" w:rsidRDefault="008006BE" w:rsidP="008006BE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8006BE" w:rsidRPr="009E1C65" w:rsidRDefault="008006BE" w:rsidP="008006BE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</w:p>
    <w:p w:rsidR="008006BE" w:rsidRPr="00790F85" w:rsidRDefault="00BF6C66" w:rsidP="008006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4C6D77">
        <w:rPr>
          <w:bCs/>
          <w:sz w:val="28"/>
        </w:rPr>
        <w:t>декабря 2019</w:t>
      </w:r>
      <w:r w:rsidR="008006BE">
        <w:rPr>
          <w:bCs/>
          <w:sz w:val="28"/>
        </w:rPr>
        <w:t xml:space="preserve"> года                         </w:t>
      </w:r>
      <w:r w:rsidR="008006BE" w:rsidRPr="00790F85">
        <w:rPr>
          <w:bCs/>
          <w:sz w:val="28"/>
        </w:rPr>
        <w:t xml:space="preserve">           </w:t>
      </w:r>
      <w:r w:rsidR="008006BE">
        <w:rPr>
          <w:bCs/>
          <w:sz w:val="28"/>
        </w:rPr>
        <w:t xml:space="preserve">                                   </w:t>
      </w:r>
      <w:r w:rsidR="008006BE" w:rsidRPr="00790F85">
        <w:rPr>
          <w:bCs/>
          <w:sz w:val="28"/>
        </w:rPr>
        <w:t xml:space="preserve">  </w:t>
      </w:r>
      <w:r w:rsidR="008006BE">
        <w:rPr>
          <w:bCs/>
          <w:sz w:val="28"/>
        </w:rPr>
        <w:t xml:space="preserve"> </w:t>
      </w:r>
      <w:r w:rsidR="00FE3D63">
        <w:rPr>
          <w:bCs/>
          <w:sz w:val="28"/>
        </w:rPr>
        <w:t xml:space="preserve"> </w:t>
      </w:r>
      <w:r w:rsidR="008006BE">
        <w:rPr>
          <w:bCs/>
          <w:sz w:val="28"/>
        </w:rPr>
        <w:t xml:space="preserve"> </w:t>
      </w:r>
      <w:r w:rsidR="008006BE" w:rsidRPr="00790F85">
        <w:rPr>
          <w:bCs/>
          <w:sz w:val="28"/>
        </w:rPr>
        <w:t>№</w:t>
      </w:r>
      <w:r>
        <w:rPr>
          <w:bCs/>
          <w:sz w:val="28"/>
        </w:rPr>
        <w:t xml:space="preserve"> 594</w:t>
      </w:r>
      <w:r w:rsidR="008006BE">
        <w:rPr>
          <w:bCs/>
          <w:sz w:val="28"/>
        </w:rPr>
        <w:t>-НПА</w:t>
      </w:r>
    </w:p>
    <w:p w:rsidR="008006BE" w:rsidRPr="00792378" w:rsidRDefault="008006BE" w:rsidP="008006BE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790F85" w:rsidRDefault="00790F85" w:rsidP="00E06F77">
      <w:pPr>
        <w:rPr>
          <w:bCs/>
        </w:rPr>
      </w:pPr>
    </w:p>
    <w:p w:rsidR="00790F85" w:rsidRDefault="00790F85" w:rsidP="00E06F77">
      <w:pPr>
        <w:rPr>
          <w:bCs/>
        </w:rPr>
      </w:pPr>
    </w:p>
    <w:p w:rsidR="00790F85" w:rsidRPr="00E06F77" w:rsidRDefault="00790F85" w:rsidP="00790F85">
      <w:pPr>
        <w:ind w:right="-2"/>
        <w:jc w:val="both"/>
        <w:rPr>
          <w:b/>
          <w:sz w:val="28"/>
          <w:szCs w:val="28"/>
        </w:rPr>
      </w:pPr>
      <w:r w:rsidRPr="00E06F77">
        <w:rPr>
          <w:b/>
          <w:sz w:val="28"/>
          <w:szCs w:val="28"/>
        </w:rPr>
        <w:t xml:space="preserve">Об установлении </w:t>
      </w:r>
      <w:r w:rsidR="00E62724">
        <w:rPr>
          <w:b/>
          <w:sz w:val="28"/>
          <w:szCs w:val="28"/>
        </w:rPr>
        <w:t>цен (</w:t>
      </w:r>
      <w:r w:rsidRPr="00E06F77">
        <w:rPr>
          <w:b/>
          <w:sz w:val="28"/>
          <w:szCs w:val="28"/>
        </w:rPr>
        <w:t>тарифов</w:t>
      </w:r>
      <w:r w:rsidR="00E62724">
        <w:rPr>
          <w:b/>
          <w:sz w:val="28"/>
          <w:szCs w:val="28"/>
        </w:rPr>
        <w:t>)</w:t>
      </w:r>
      <w:r w:rsidRPr="00E06F77">
        <w:rPr>
          <w:b/>
          <w:sz w:val="28"/>
          <w:szCs w:val="28"/>
        </w:rPr>
        <w:t xml:space="preserve"> на электрическую энергию</w:t>
      </w:r>
      <w:r w:rsidR="005C5941">
        <w:rPr>
          <w:b/>
          <w:sz w:val="28"/>
          <w:szCs w:val="28"/>
        </w:rPr>
        <w:t xml:space="preserve"> </w:t>
      </w:r>
      <w:r w:rsidR="005C5941" w:rsidRPr="005C5941">
        <w:rPr>
          <w:b/>
          <w:sz w:val="28"/>
          <w:szCs w:val="28"/>
        </w:rPr>
        <w:t>(мощность)</w:t>
      </w:r>
      <w:r w:rsidR="00E62724">
        <w:rPr>
          <w:b/>
          <w:sz w:val="28"/>
          <w:szCs w:val="28"/>
        </w:rPr>
        <w:t>,</w:t>
      </w:r>
      <w:r w:rsidRPr="00E06F77">
        <w:rPr>
          <w:b/>
          <w:sz w:val="28"/>
          <w:szCs w:val="28"/>
        </w:rPr>
        <w:t xml:space="preserve"> поставляемую от дизельн</w:t>
      </w:r>
      <w:r w:rsidR="00852C93">
        <w:rPr>
          <w:b/>
          <w:sz w:val="28"/>
          <w:szCs w:val="28"/>
        </w:rPr>
        <w:t>ой</w:t>
      </w:r>
      <w:r w:rsidRPr="00E06F77">
        <w:rPr>
          <w:b/>
          <w:sz w:val="28"/>
          <w:szCs w:val="28"/>
        </w:rPr>
        <w:t xml:space="preserve"> электростанци</w:t>
      </w:r>
      <w:r w:rsidR="00852C93">
        <w:rPr>
          <w:b/>
          <w:sz w:val="28"/>
          <w:szCs w:val="28"/>
        </w:rPr>
        <w:t>и</w:t>
      </w:r>
      <w:r w:rsidRPr="00E06F77">
        <w:rPr>
          <w:b/>
          <w:sz w:val="28"/>
          <w:szCs w:val="28"/>
        </w:rPr>
        <w:t xml:space="preserve"> </w:t>
      </w:r>
      <w:r w:rsidR="00827795">
        <w:rPr>
          <w:b/>
          <w:sz w:val="28"/>
          <w:szCs w:val="28"/>
        </w:rPr>
        <w:t xml:space="preserve">ООО «Компания СтройРесурс» </w:t>
      </w:r>
      <w:r w:rsidRPr="00E06F77">
        <w:rPr>
          <w:b/>
          <w:sz w:val="28"/>
          <w:szCs w:val="28"/>
        </w:rPr>
        <w:t xml:space="preserve">потребителям </w:t>
      </w:r>
      <w:r w:rsidR="00852C93">
        <w:rPr>
          <w:b/>
          <w:sz w:val="28"/>
          <w:szCs w:val="28"/>
        </w:rPr>
        <w:t>в с. Средний Калар</w:t>
      </w:r>
      <w:r w:rsidRPr="00E06F77">
        <w:rPr>
          <w:b/>
          <w:sz w:val="28"/>
          <w:szCs w:val="28"/>
        </w:rPr>
        <w:t xml:space="preserve"> муниципального района «</w:t>
      </w:r>
      <w:r w:rsidR="00852C93">
        <w:rPr>
          <w:b/>
          <w:sz w:val="28"/>
          <w:szCs w:val="28"/>
        </w:rPr>
        <w:t>Каларский</w:t>
      </w:r>
      <w:r w:rsidR="00A22959">
        <w:rPr>
          <w:b/>
          <w:sz w:val="28"/>
          <w:szCs w:val="28"/>
        </w:rPr>
        <w:t xml:space="preserve"> район»</w:t>
      </w:r>
      <w:r w:rsidR="005A4B13" w:rsidRPr="00E06F77">
        <w:rPr>
          <w:b/>
          <w:sz w:val="28"/>
          <w:szCs w:val="28"/>
        </w:rPr>
        <w:t xml:space="preserve">, на </w:t>
      </w:r>
      <w:r w:rsidR="004C6D77">
        <w:rPr>
          <w:b/>
          <w:sz w:val="28"/>
          <w:szCs w:val="28"/>
        </w:rPr>
        <w:t>2020</w:t>
      </w:r>
      <w:r w:rsidR="00343218">
        <w:rPr>
          <w:b/>
          <w:sz w:val="28"/>
          <w:szCs w:val="28"/>
        </w:rPr>
        <w:t xml:space="preserve"> </w:t>
      </w:r>
      <w:r w:rsidR="005A4B13" w:rsidRPr="00E06F77">
        <w:rPr>
          <w:b/>
          <w:sz w:val="28"/>
          <w:szCs w:val="28"/>
        </w:rPr>
        <w:t>год</w:t>
      </w:r>
    </w:p>
    <w:p w:rsidR="008827C0" w:rsidRDefault="008827C0">
      <w:pPr>
        <w:rPr>
          <w:sz w:val="28"/>
        </w:rPr>
      </w:pPr>
    </w:p>
    <w:p w:rsidR="004C6D77" w:rsidRDefault="004C6D77" w:rsidP="004C6D77">
      <w:pPr>
        <w:ind w:firstLine="709"/>
        <w:jc w:val="both"/>
        <w:rPr>
          <w:b/>
          <w:sz w:val="28"/>
          <w:szCs w:val="28"/>
        </w:rPr>
      </w:pPr>
      <w:r w:rsidRPr="004C6D77">
        <w:rPr>
          <w:sz w:val="28"/>
          <w:szCs w:val="28"/>
        </w:rPr>
        <w:t xml:space="preserve">В  соответствии  с  Федеральным  законом  от  26  марта  2003  года        </w:t>
      </w:r>
      <w:r w:rsidRPr="004C6D77">
        <w:rPr>
          <w:sz w:val="28"/>
          <w:szCs w:val="28"/>
        </w:rPr>
        <w:br/>
        <w:t xml:space="preserve">№ 35-ФЗ «Об электроэнергетике», постановлением Правительства Российской Федерации от 29 декабря 2011 года  № 1178 «О ценообразовании в области регулируемых цен (тарифов) в электроэнергетике», приказом </w:t>
      </w:r>
      <w:r w:rsidRPr="004C6D77">
        <w:rPr>
          <w:sz w:val="28"/>
          <w:szCs w:val="28"/>
        </w:rPr>
        <w:br/>
        <w:t xml:space="preserve">ФАС России от 28 ноября 2019 года № 1567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, приказом ФАС России от </w:t>
      </w:r>
      <w:r w:rsidRPr="004C6D77">
        <w:rPr>
          <w:sz w:val="28"/>
          <w:szCs w:val="28"/>
        </w:rPr>
        <w:br/>
        <w:t xml:space="preserve">11 октября 2019 года № 1338/19 «О предельных минимальных и максимальных уровнях тарифов на электрическую энергию (мощность) поставляемую населению и приравненным к нему категориям потребителей по субъектам Российской Федерации на 2020 год», приказом </w:t>
      </w:r>
      <w:r w:rsidRPr="004C6D77">
        <w:rPr>
          <w:sz w:val="28"/>
          <w:szCs w:val="28"/>
        </w:rPr>
        <w:br/>
        <w:t xml:space="preserve">ФАС России от 11 октября 2019 года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х к нему категориям потребителей, на территориях не объединенных в ценовые зоны оптового рынка, на 2020 год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, на основании заключения и решения Правления Региональной службы по тарифам и ценообразованию Забайкальского края  </w:t>
      </w:r>
      <w:r w:rsidRPr="004C6D77">
        <w:rPr>
          <w:b/>
          <w:sz w:val="28"/>
          <w:szCs w:val="28"/>
        </w:rPr>
        <w:t>п р и к а з ы в а ю:</w:t>
      </w:r>
    </w:p>
    <w:p w:rsidR="004C6D77" w:rsidRDefault="004C6D77" w:rsidP="004C6D77">
      <w:pPr>
        <w:ind w:firstLine="709"/>
        <w:jc w:val="both"/>
        <w:rPr>
          <w:b/>
          <w:sz w:val="28"/>
          <w:szCs w:val="28"/>
        </w:rPr>
      </w:pPr>
    </w:p>
    <w:p w:rsidR="008C313B" w:rsidRPr="004C6D77" w:rsidRDefault="008C313B" w:rsidP="004C6D77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4C6D77">
        <w:rPr>
          <w:sz w:val="28"/>
        </w:rPr>
        <w:t>Установить ц</w:t>
      </w:r>
      <w:r w:rsidR="00ED64BF" w:rsidRPr="004C6D77">
        <w:rPr>
          <w:sz w:val="28"/>
        </w:rPr>
        <w:t>ены (тарифы) на электрическую энергию</w:t>
      </w:r>
      <w:r w:rsidR="005C5941" w:rsidRPr="004C6D77">
        <w:rPr>
          <w:sz w:val="28"/>
        </w:rPr>
        <w:t xml:space="preserve"> (мощность)</w:t>
      </w:r>
      <w:r w:rsidR="00ED64BF" w:rsidRPr="004C6D77">
        <w:rPr>
          <w:sz w:val="28"/>
        </w:rPr>
        <w:t xml:space="preserve">, поставляемую от дизельной электростанции ООО «Компания СтройРесурс» </w:t>
      </w:r>
      <w:r w:rsidR="00742252">
        <w:rPr>
          <w:sz w:val="28"/>
        </w:rPr>
        <w:t>для населения и приравненных к нему категорий</w:t>
      </w:r>
      <w:r w:rsidR="00624912" w:rsidRPr="004C6D77">
        <w:rPr>
          <w:sz w:val="28"/>
        </w:rPr>
        <w:t xml:space="preserve"> потребителей</w:t>
      </w:r>
      <w:r w:rsidR="008006BE" w:rsidRPr="004C6D77">
        <w:rPr>
          <w:sz w:val="28"/>
        </w:rPr>
        <w:t xml:space="preserve"> </w:t>
      </w:r>
      <w:r w:rsidR="00ED64BF" w:rsidRPr="004C6D77">
        <w:rPr>
          <w:sz w:val="28"/>
        </w:rPr>
        <w:t>в с. Средний Калар муниципального района «Каларский район»</w:t>
      </w:r>
      <w:r w:rsidRPr="004C6D77">
        <w:rPr>
          <w:sz w:val="28"/>
        </w:rPr>
        <w:t>,</w:t>
      </w:r>
      <w:r w:rsidR="004C6D77">
        <w:rPr>
          <w:sz w:val="28"/>
        </w:rPr>
        <w:t xml:space="preserve"> на 2020</w:t>
      </w:r>
      <w:r w:rsidR="00ED64BF" w:rsidRPr="004C6D77">
        <w:rPr>
          <w:sz w:val="28"/>
        </w:rPr>
        <w:t xml:space="preserve"> год</w:t>
      </w:r>
      <w:r w:rsidRPr="004C6D77">
        <w:rPr>
          <w:sz w:val="28"/>
        </w:rPr>
        <w:t xml:space="preserve"> </w:t>
      </w:r>
      <w:r w:rsidR="004C6D77">
        <w:rPr>
          <w:sz w:val="28"/>
        </w:rPr>
        <w:br/>
      </w:r>
      <w:r w:rsidRPr="004C6D77">
        <w:rPr>
          <w:sz w:val="28"/>
        </w:rPr>
        <w:t>с календарной разбивкой</w:t>
      </w:r>
      <w:r w:rsidR="00ED64BF" w:rsidRPr="004C6D77">
        <w:rPr>
          <w:sz w:val="28"/>
        </w:rPr>
        <w:t xml:space="preserve"> </w:t>
      </w:r>
      <w:r w:rsidR="00823AEE" w:rsidRPr="004C6D77">
        <w:rPr>
          <w:sz w:val="28"/>
        </w:rPr>
        <w:t>согласно при</w:t>
      </w:r>
      <w:r w:rsidR="008B4E78" w:rsidRPr="004C6D77">
        <w:rPr>
          <w:sz w:val="28"/>
        </w:rPr>
        <w:t>ложению №</w:t>
      </w:r>
      <w:r w:rsidR="008006BE" w:rsidRPr="004C6D77">
        <w:rPr>
          <w:sz w:val="28"/>
        </w:rPr>
        <w:t xml:space="preserve"> </w:t>
      </w:r>
      <w:r w:rsidR="00823AEE" w:rsidRPr="004C6D77">
        <w:rPr>
          <w:sz w:val="28"/>
        </w:rPr>
        <w:t>1</w:t>
      </w:r>
      <w:r w:rsidR="00624912" w:rsidRPr="004C6D77">
        <w:rPr>
          <w:sz w:val="28"/>
        </w:rPr>
        <w:t xml:space="preserve"> к настоящему приказу.</w:t>
      </w:r>
    </w:p>
    <w:p w:rsidR="008C313B" w:rsidRPr="004C6D77" w:rsidRDefault="008C313B" w:rsidP="008C31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Установить цены (тарифы)</w:t>
      </w:r>
      <w:r w:rsidRPr="008C313B">
        <w:rPr>
          <w:sz w:val="28"/>
        </w:rPr>
        <w:t>, на электрическую энергию</w:t>
      </w:r>
      <w:r w:rsidR="005C5941">
        <w:rPr>
          <w:sz w:val="28"/>
        </w:rPr>
        <w:t xml:space="preserve"> </w:t>
      </w:r>
      <w:r w:rsidR="005C5941" w:rsidRPr="00006C78">
        <w:rPr>
          <w:sz w:val="28"/>
          <w:szCs w:val="28"/>
        </w:rPr>
        <w:t>(мощность)</w:t>
      </w:r>
      <w:r w:rsidR="005C5941">
        <w:rPr>
          <w:sz w:val="28"/>
          <w:szCs w:val="28"/>
        </w:rPr>
        <w:t>,</w:t>
      </w:r>
      <w:r w:rsidRPr="008C313B">
        <w:rPr>
          <w:sz w:val="28"/>
        </w:rPr>
        <w:t xml:space="preserve"> поставляемую от дизельной электростанции </w:t>
      </w:r>
      <w:r w:rsidRPr="008C313B">
        <w:rPr>
          <w:sz w:val="28"/>
          <w:szCs w:val="28"/>
        </w:rPr>
        <w:t xml:space="preserve">ООО «Компания СтройРесурс» </w:t>
      </w:r>
      <w:r w:rsidR="00624912" w:rsidRPr="008C313B">
        <w:rPr>
          <w:sz w:val="28"/>
        </w:rPr>
        <w:t xml:space="preserve">для прочих потребителей </w:t>
      </w:r>
      <w:r w:rsidRPr="008C313B">
        <w:rPr>
          <w:sz w:val="28"/>
        </w:rPr>
        <w:t>в с. Средний Калар муниципального района «Кал</w:t>
      </w:r>
      <w:r w:rsidR="00343218">
        <w:rPr>
          <w:sz w:val="28"/>
        </w:rPr>
        <w:t>арский район», на 2020</w:t>
      </w:r>
      <w:r w:rsidRPr="008C313B">
        <w:rPr>
          <w:sz w:val="28"/>
        </w:rPr>
        <w:t xml:space="preserve"> год</w:t>
      </w:r>
      <w:r w:rsidRPr="008C313B">
        <w:rPr>
          <w:sz w:val="28"/>
          <w:szCs w:val="28"/>
        </w:rPr>
        <w:t xml:space="preserve"> </w:t>
      </w:r>
      <w:r>
        <w:rPr>
          <w:sz w:val="28"/>
          <w:szCs w:val="28"/>
        </w:rPr>
        <w:t>с календарной разбивкой</w:t>
      </w:r>
      <w:r w:rsidRPr="00823AEE">
        <w:rPr>
          <w:sz w:val="28"/>
          <w:szCs w:val="28"/>
        </w:rPr>
        <w:t xml:space="preserve"> с</w:t>
      </w:r>
      <w:r w:rsidR="008B4E78">
        <w:rPr>
          <w:sz w:val="28"/>
          <w:szCs w:val="28"/>
        </w:rPr>
        <w:t>огласно приложению №</w:t>
      </w:r>
      <w:r w:rsidR="00326369">
        <w:rPr>
          <w:sz w:val="28"/>
          <w:szCs w:val="28"/>
        </w:rPr>
        <w:t xml:space="preserve"> </w:t>
      </w:r>
      <w:r w:rsidR="00624912">
        <w:rPr>
          <w:sz w:val="28"/>
          <w:szCs w:val="28"/>
        </w:rPr>
        <w:t>2 к настоящему приказу.</w:t>
      </w:r>
    </w:p>
    <w:p w:rsidR="004C6D77" w:rsidRDefault="004C6D77" w:rsidP="004C6D77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4C6D77">
        <w:rPr>
          <w:sz w:val="28"/>
        </w:rPr>
        <w:t>Цены (тарифы) на электрическую энергию (мощность), установленные в пункте 1</w:t>
      </w:r>
      <w:r w:rsidR="00343218">
        <w:rPr>
          <w:sz w:val="28"/>
        </w:rPr>
        <w:t>,2</w:t>
      </w:r>
      <w:r w:rsidRPr="004C6D77">
        <w:rPr>
          <w:sz w:val="28"/>
        </w:rPr>
        <w:t xml:space="preserve"> настоящего приказа, действуют с 01 января </w:t>
      </w:r>
      <w:r>
        <w:rPr>
          <w:sz w:val="28"/>
        </w:rPr>
        <w:br/>
        <w:t xml:space="preserve">2020 года по 31 декабря 2020 </w:t>
      </w:r>
      <w:r w:rsidRPr="004C6D77">
        <w:rPr>
          <w:sz w:val="28"/>
        </w:rPr>
        <w:t>года.</w:t>
      </w:r>
    </w:p>
    <w:p w:rsidR="00EA6D31" w:rsidRPr="00EA6D31" w:rsidRDefault="00A22959" w:rsidP="00EA6D3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 w:rsidRPr="00EC5D2F">
        <w:rPr>
          <w:sz w:val="28"/>
          <w:szCs w:val="28"/>
        </w:rPr>
        <w:t>Признать утратившим</w:t>
      </w:r>
      <w:r w:rsidR="00EA6D31">
        <w:rPr>
          <w:sz w:val="28"/>
          <w:szCs w:val="28"/>
        </w:rPr>
        <w:t>и</w:t>
      </w:r>
      <w:r w:rsidR="00E84F31" w:rsidRPr="00EC5D2F">
        <w:rPr>
          <w:sz w:val="28"/>
          <w:szCs w:val="28"/>
        </w:rPr>
        <w:t xml:space="preserve"> си</w:t>
      </w:r>
      <w:r w:rsidR="00640E34">
        <w:rPr>
          <w:sz w:val="28"/>
          <w:szCs w:val="28"/>
        </w:rPr>
        <w:t>лу</w:t>
      </w:r>
      <w:r w:rsidR="00EA6D31">
        <w:rPr>
          <w:sz w:val="28"/>
          <w:szCs w:val="28"/>
        </w:rPr>
        <w:t>:</w:t>
      </w:r>
    </w:p>
    <w:p w:rsidR="00E62724" w:rsidRPr="00EA6D31" w:rsidRDefault="00EA6D31" w:rsidP="00EA6D31">
      <w:pPr>
        <w:pStyle w:val="a5"/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>4.1  </w:t>
      </w:r>
      <w:r w:rsidR="00A22959" w:rsidRPr="00EA6D31">
        <w:rPr>
          <w:sz w:val="28"/>
          <w:szCs w:val="28"/>
        </w:rPr>
        <w:t>приказ</w:t>
      </w:r>
      <w:r w:rsidR="00E84F31" w:rsidRPr="00EA6D31">
        <w:rPr>
          <w:sz w:val="28"/>
          <w:szCs w:val="28"/>
        </w:rPr>
        <w:t xml:space="preserve"> Региональной службы по тарифам и ценообразованию Забайкальского края</w:t>
      </w:r>
      <w:r w:rsidR="00624912" w:rsidRPr="00EA6D31">
        <w:rPr>
          <w:sz w:val="28"/>
          <w:szCs w:val="28"/>
        </w:rPr>
        <w:t xml:space="preserve"> </w:t>
      </w:r>
      <w:r w:rsidR="00127947" w:rsidRPr="00EA6D31">
        <w:rPr>
          <w:sz w:val="28"/>
          <w:szCs w:val="28"/>
        </w:rPr>
        <w:t xml:space="preserve">от </w:t>
      </w:r>
      <w:r w:rsidR="00326369" w:rsidRPr="00EA6D31">
        <w:rPr>
          <w:sz w:val="28"/>
          <w:szCs w:val="28"/>
        </w:rPr>
        <w:t>21</w:t>
      </w:r>
      <w:r w:rsidR="00640E34" w:rsidRPr="00EA6D31">
        <w:rPr>
          <w:sz w:val="28"/>
          <w:szCs w:val="28"/>
        </w:rPr>
        <w:t xml:space="preserve"> декабря 201</w:t>
      </w:r>
      <w:r w:rsidR="004C6D77" w:rsidRPr="00EA6D31">
        <w:rPr>
          <w:sz w:val="28"/>
          <w:szCs w:val="28"/>
        </w:rPr>
        <w:t>8</w:t>
      </w:r>
      <w:r w:rsidR="00E84F31" w:rsidRPr="00EA6D31">
        <w:rPr>
          <w:sz w:val="28"/>
          <w:szCs w:val="28"/>
        </w:rPr>
        <w:t xml:space="preserve"> года </w:t>
      </w:r>
      <w:r w:rsidR="00624912" w:rsidRPr="00EA6D31">
        <w:rPr>
          <w:sz w:val="28"/>
          <w:szCs w:val="28"/>
        </w:rPr>
        <w:t xml:space="preserve">№ </w:t>
      </w:r>
      <w:r w:rsidR="004C6D77" w:rsidRPr="00EA6D31">
        <w:rPr>
          <w:sz w:val="28"/>
          <w:szCs w:val="28"/>
        </w:rPr>
        <w:t>743</w:t>
      </w:r>
      <w:r w:rsidR="00624912" w:rsidRPr="00EA6D31">
        <w:rPr>
          <w:sz w:val="28"/>
          <w:szCs w:val="28"/>
        </w:rPr>
        <w:t>-НПА</w:t>
      </w:r>
      <w:r w:rsidR="00E84F31" w:rsidRPr="00EA6D31">
        <w:rPr>
          <w:sz w:val="28"/>
          <w:szCs w:val="28"/>
        </w:rPr>
        <w:t xml:space="preserve"> «Об</w:t>
      </w:r>
      <w:r w:rsidR="008C313B" w:rsidRPr="00EA6D31">
        <w:rPr>
          <w:sz w:val="28"/>
          <w:szCs w:val="28"/>
        </w:rPr>
        <w:t xml:space="preserve"> установлении цен (тарифов) </w:t>
      </w:r>
      <w:r w:rsidR="00E84F31" w:rsidRPr="00EA6D31">
        <w:rPr>
          <w:sz w:val="28"/>
          <w:szCs w:val="28"/>
        </w:rPr>
        <w:t xml:space="preserve">тарифов на электрическую энергию, поставляемую </w:t>
      </w:r>
      <w:r>
        <w:rPr>
          <w:sz w:val="28"/>
          <w:szCs w:val="28"/>
        </w:rPr>
        <w:br/>
      </w:r>
      <w:r w:rsidR="00E84F31" w:rsidRPr="00EA6D31">
        <w:rPr>
          <w:sz w:val="28"/>
          <w:szCs w:val="28"/>
        </w:rPr>
        <w:t>от дизельн</w:t>
      </w:r>
      <w:r w:rsidR="00852C93" w:rsidRPr="00EA6D31">
        <w:rPr>
          <w:sz w:val="28"/>
          <w:szCs w:val="28"/>
        </w:rPr>
        <w:t>ой</w:t>
      </w:r>
      <w:r w:rsidR="00E84F31" w:rsidRPr="00EA6D31">
        <w:rPr>
          <w:sz w:val="28"/>
          <w:szCs w:val="28"/>
        </w:rPr>
        <w:t xml:space="preserve"> электростанци</w:t>
      </w:r>
      <w:r w:rsidR="00852C93" w:rsidRPr="00EA6D31">
        <w:rPr>
          <w:sz w:val="28"/>
          <w:szCs w:val="28"/>
        </w:rPr>
        <w:t xml:space="preserve">и </w:t>
      </w:r>
      <w:r w:rsidR="008C313B" w:rsidRPr="00EA6D31">
        <w:rPr>
          <w:sz w:val="28"/>
          <w:szCs w:val="28"/>
        </w:rPr>
        <w:t xml:space="preserve">ООО «Компания СтройРесурс» </w:t>
      </w:r>
      <w:r w:rsidR="00E84F31" w:rsidRPr="00EA6D31">
        <w:rPr>
          <w:sz w:val="28"/>
          <w:szCs w:val="28"/>
        </w:rPr>
        <w:t xml:space="preserve">потребителям </w:t>
      </w:r>
      <w:r>
        <w:rPr>
          <w:sz w:val="28"/>
          <w:szCs w:val="28"/>
        </w:rPr>
        <w:br/>
      </w:r>
      <w:r w:rsidR="00D20C1F" w:rsidRPr="00EA6D31">
        <w:rPr>
          <w:sz w:val="28"/>
          <w:szCs w:val="28"/>
        </w:rPr>
        <w:t xml:space="preserve">в </w:t>
      </w:r>
      <w:r w:rsidR="00852C93" w:rsidRPr="00EA6D31">
        <w:rPr>
          <w:sz w:val="28"/>
          <w:szCs w:val="28"/>
        </w:rPr>
        <w:t>с. Средний Калар</w:t>
      </w:r>
      <w:r w:rsidR="00E84F31" w:rsidRPr="00EA6D31">
        <w:rPr>
          <w:sz w:val="28"/>
          <w:szCs w:val="28"/>
        </w:rPr>
        <w:t xml:space="preserve"> муниципального района «</w:t>
      </w:r>
      <w:r w:rsidR="00852C93" w:rsidRPr="00EA6D31">
        <w:rPr>
          <w:sz w:val="28"/>
          <w:szCs w:val="28"/>
        </w:rPr>
        <w:t>Каларский</w:t>
      </w:r>
      <w:r w:rsidR="00127947" w:rsidRPr="00EA6D31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br/>
      </w:r>
      <w:r w:rsidR="00127947" w:rsidRPr="00EA6D31">
        <w:rPr>
          <w:sz w:val="28"/>
          <w:szCs w:val="28"/>
        </w:rPr>
        <w:t>на 201</w:t>
      </w:r>
      <w:r w:rsidR="004C6D77" w:rsidRPr="00EA6D31">
        <w:rPr>
          <w:sz w:val="28"/>
          <w:szCs w:val="28"/>
        </w:rPr>
        <w:t>9</w:t>
      </w:r>
      <w:r w:rsidR="00E84F31" w:rsidRPr="00EA6D31">
        <w:rPr>
          <w:sz w:val="28"/>
          <w:szCs w:val="28"/>
        </w:rPr>
        <w:t xml:space="preserve"> год»</w:t>
      </w:r>
      <w:r w:rsidRPr="00EA6D31">
        <w:rPr>
          <w:sz w:val="28"/>
          <w:szCs w:val="28"/>
        </w:rPr>
        <w:t>;</w:t>
      </w:r>
    </w:p>
    <w:p w:rsidR="00EA6D31" w:rsidRPr="00EA6D31" w:rsidRDefault="00EA6D31" w:rsidP="00EA6D31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 пункт 4 приказа </w:t>
      </w:r>
      <w:r w:rsidRPr="00EA6D31">
        <w:rPr>
          <w:sz w:val="28"/>
          <w:szCs w:val="28"/>
        </w:rPr>
        <w:t>Региональной службы по тарифам и ценообразованию Забайкал</w:t>
      </w:r>
      <w:r>
        <w:rPr>
          <w:sz w:val="28"/>
          <w:szCs w:val="28"/>
        </w:rPr>
        <w:t>ьского края от 25 января 2019 года №</w:t>
      </w:r>
      <w:r w:rsidRPr="00EA6D31">
        <w:rPr>
          <w:sz w:val="28"/>
          <w:szCs w:val="28"/>
        </w:rPr>
        <w:t> 12-Н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EA6D31">
        <w:rPr>
          <w:sz w:val="28"/>
          <w:szCs w:val="28"/>
        </w:rPr>
        <w:t xml:space="preserve">О внесении изменений в некоторые приказы Региональной службы </w:t>
      </w:r>
      <w:r>
        <w:rPr>
          <w:sz w:val="28"/>
          <w:szCs w:val="28"/>
        </w:rPr>
        <w:br/>
      </w:r>
      <w:r w:rsidRPr="00EA6D31">
        <w:rPr>
          <w:sz w:val="28"/>
          <w:szCs w:val="28"/>
        </w:rPr>
        <w:t>по тарифам и цено</w:t>
      </w:r>
      <w:r>
        <w:rPr>
          <w:sz w:val="28"/>
          <w:szCs w:val="28"/>
        </w:rPr>
        <w:t>образованию Забайкальского края».</w:t>
      </w:r>
    </w:p>
    <w:p w:rsidR="008C313B" w:rsidRDefault="008C313B" w:rsidP="008C313B">
      <w:pPr>
        <w:pStyle w:val="a5"/>
        <w:widowControl w:val="0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8C313B">
        <w:rPr>
          <w:sz w:val="28"/>
          <w:szCs w:val="28"/>
        </w:rPr>
        <w:t xml:space="preserve">Настоящий приказ вступает в силу </w:t>
      </w:r>
      <w:r w:rsidR="004C6D77">
        <w:rPr>
          <w:sz w:val="28"/>
          <w:szCs w:val="28"/>
        </w:rPr>
        <w:t>с 01 января 2020</w:t>
      </w:r>
      <w:r w:rsidR="00624912">
        <w:rPr>
          <w:sz w:val="28"/>
          <w:szCs w:val="28"/>
        </w:rPr>
        <w:t xml:space="preserve"> года.</w:t>
      </w:r>
    </w:p>
    <w:p w:rsidR="00FE3D63" w:rsidRPr="00D01A3A" w:rsidRDefault="00742252" w:rsidP="00FE3D6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>Опубликовать н</w:t>
      </w:r>
      <w:r w:rsidR="00FE3D63" w:rsidRPr="009B6D96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8C313B" w:rsidRPr="00EC5D2F" w:rsidRDefault="008C313B" w:rsidP="00E62724">
      <w:pPr>
        <w:pStyle w:val="a5"/>
        <w:tabs>
          <w:tab w:val="left" w:pos="993"/>
        </w:tabs>
        <w:ind w:left="0" w:firstLine="567"/>
        <w:jc w:val="both"/>
        <w:rPr>
          <w:sz w:val="32"/>
        </w:rPr>
      </w:pPr>
    </w:p>
    <w:p w:rsidR="00827795" w:rsidRDefault="00827795" w:rsidP="00343218">
      <w:pPr>
        <w:tabs>
          <w:tab w:val="left" w:pos="1983"/>
        </w:tabs>
        <w:jc w:val="both"/>
        <w:rPr>
          <w:sz w:val="28"/>
        </w:rPr>
      </w:pPr>
    </w:p>
    <w:p w:rsidR="00827795" w:rsidRPr="004640E6" w:rsidRDefault="004C6D77" w:rsidP="0082779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640E34">
        <w:rPr>
          <w:sz w:val="28"/>
          <w:szCs w:val="28"/>
        </w:rPr>
        <w:t xml:space="preserve"> </w:t>
      </w:r>
      <w:r w:rsidR="00827795" w:rsidRPr="004640E6">
        <w:rPr>
          <w:sz w:val="28"/>
          <w:szCs w:val="28"/>
        </w:rPr>
        <w:t xml:space="preserve">Службы                         </w:t>
      </w:r>
      <w:r w:rsidR="00827795">
        <w:rPr>
          <w:sz w:val="28"/>
          <w:szCs w:val="28"/>
        </w:rPr>
        <w:t xml:space="preserve">        </w:t>
      </w:r>
      <w:r w:rsidR="00827795" w:rsidRPr="004640E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Е.А.Морозова</w:t>
      </w:r>
    </w:p>
    <w:p w:rsidR="00827795" w:rsidRPr="00E84F31" w:rsidRDefault="00827795" w:rsidP="00E84F31">
      <w:pPr>
        <w:tabs>
          <w:tab w:val="left" w:pos="993"/>
        </w:tabs>
        <w:jc w:val="both"/>
        <w:rPr>
          <w:sz w:val="28"/>
        </w:rPr>
      </w:pPr>
    </w:p>
    <w:p w:rsidR="00E84F31" w:rsidRP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E84F31" w:rsidRP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6221A0" w:rsidRDefault="006221A0" w:rsidP="00E84F31">
      <w:pPr>
        <w:tabs>
          <w:tab w:val="left" w:pos="993"/>
        </w:tabs>
        <w:jc w:val="both"/>
        <w:rPr>
          <w:sz w:val="28"/>
        </w:rPr>
      </w:pPr>
    </w:p>
    <w:p w:rsidR="00343218" w:rsidRDefault="00343218" w:rsidP="00FE3D63">
      <w:pPr>
        <w:tabs>
          <w:tab w:val="left" w:pos="993"/>
        </w:tabs>
        <w:ind w:left="4820" w:right="-1"/>
        <w:jc w:val="center"/>
        <w:rPr>
          <w:sz w:val="28"/>
        </w:rPr>
      </w:pPr>
    </w:p>
    <w:p w:rsidR="00343218" w:rsidRDefault="00343218" w:rsidP="00FE3D63">
      <w:pPr>
        <w:tabs>
          <w:tab w:val="left" w:pos="993"/>
        </w:tabs>
        <w:ind w:left="4820" w:right="-1"/>
        <w:jc w:val="center"/>
        <w:rPr>
          <w:sz w:val="28"/>
        </w:rPr>
      </w:pPr>
    </w:p>
    <w:p w:rsidR="00343218" w:rsidRDefault="00343218" w:rsidP="00FE3D63">
      <w:pPr>
        <w:tabs>
          <w:tab w:val="left" w:pos="993"/>
        </w:tabs>
        <w:ind w:left="4820" w:right="-1"/>
        <w:jc w:val="center"/>
        <w:rPr>
          <w:sz w:val="28"/>
        </w:rPr>
      </w:pPr>
    </w:p>
    <w:p w:rsidR="00343218" w:rsidRDefault="00343218" w:rsidP="00FE3D63">
      <w:pPr>
        <w:tabs>
          <w:tab w:val="left" w:pos="993"/>
        </w:tabs>
        <w:ind w:left="4820" w:right="-1"/>
        <w:jc w:val="center"/>
        <w:rPr>
          <w:sz w:val="28"/>
        </w:rPr>
      </w:pPr>
    </w:p>
    <w:p w:rsidR="00E838F0" w:rsidRDefault="00E838F0" w:rsidP="00FE3D63">
      <w:pPr>
        <w:tabs>
          <w:tab w:val="left" w:pos="993"/>
        </w:tabs>
        <w:ind w:left="4820" w:right="-1"/>
        <w:jc w:val="center"/>
        <w:rPr>
          <w:sz w:val="28"/>
        </w:rPr>
      </w:pPr>
    </w:p>
    <w:p w:rsidR="00E838F0" w:rsidRDefault="00E838F0" w:rsidP="00FE3D63">
      <w:pPr>
        <w:tabs>
          <w:tab w:val="left" w:pos="993"/>
        </w:tabs>
        <w:ind w:left="4820" w:right="-1"/>
        <w:jc w:val="center"/>
        <w:rPr>
          <w:sz w:val="28"/>
        </w:rPr>
      </w:pPr>
    </w:p>
    <w:p w:rsidR="00EA6D31" w:rsidRDefault="00EA6D31" w:rsidP="00FE3D63">
      <w:pPr>
        <w:tabs>
          <w:tab w:val="left" w:pos="993"/>
        </w:tabs>
        <w:ind w:left="4820" w:right="-1"/>
        <w:jc w:val="center"/>
        <w:rPr>
          <w:sz w:val="28"/>
        </w:rPr>
      </w:pPr>
    </w:p>
    <w:p w:rsidR="00EA6D31" w:rsidRDefault="00EA6D31" w:rsidP="00FE3D63">
      <w:pPr>
        <w:tabs>
          <w:tab w:val="left" w:pos="993"/>
        </w:tabs>
        <w:ind w:left="4820" w:right="-1"/>
        <w:jc w:val="center"/>
        <w:rPr>
          <w:sz w:val="28"/>
        </w:rPr>
      </w:pPr>
    </w:p>
    <w:p w:rsidR="00FE3D63" w:rsidRDefault="00FE3D63" w:rsidP="00FE3D63">
      <w:pPr>
        <w:tabs>
          <w:tab w:val="left" w:pos="993"/>
        </w:tabs>
        <w:ind w:left="4820" w:right="-1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FE3D63" w:rsidRDefault="00FE3D63" w:rsidP="00FE3D63">
      <w:pPr>
        <w:tabs>
          <w:tab w:val="left" w:pos="993"/>
        </w:tabs>
        <w:jc w:val="right"/>
        <w:rPr>
          <w:sz w:val="16"/>
        </w:rPr>
      </w:pPr>
    </w:p>
    <w:p w:rsidR="00FE3D63" w:rsidRDefault="00FE3D63" w:rsidP="00FE3D63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к приказу Региональной службы</w:t>
      </w:r>
    </w:p>
    <w:p w:rsidR="00FE3D63" w:rsidRDefault="00FE3D63" w:rsidP="00FE3D63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FE3D63" w:rsidRDefault="00FE3D63" w:rsidP="00FE3D63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D46AED" w:rsidRDefault="00FE3D63" w:rsidP="00FE3D63">
      <w:pPr>
        <w:tabs>
          <w:tab w:val="left" w:pos="993"/>
        </w:tabs>
        <w:ind w:left="4820" w:right="-1"/>
        <w:jc w:val="center"/>
        <w:rPr>
          <w:sz w:val="28"/>
        </w:rPr>
      </w:pPr>
      <w:r>
        <w:rPr>
          <w:sz w:val="28"/>
        </w:rPr>
        <w:t xml:space="preserve">от </w:t>
      </w:r>
      <w:r w:rsidR="00BF6C66">
        <w:rPr>
          <w:sz w:val="28"/>
        </w:rPr>
        <w:t>20</w:t>
      </w:r>
      <w:r w:rsidR="004C6D77">
        <w:rPr>
          <w:sz w:val="28"/>
        </w:rPr>
        <w:t xml:space="preserve"> декабря 2019</w:t>
      </w:r>
      <w:r>
        <w:rPr>
          <w:sz w:val="28"/>
        </w:rPr>
        <w:t xml:space="preserve"> года № </w:t>
      </w:r>
      <w:r w:rsidR="00BF6C66">
        <w:rPr>
          <w:sz w:val="28"/>
        </w:rPr>
        <w:t>594</w:t>
      </w:r>
      <w:r w:rsidR="004C6D77">
        <w:rPr>
          <w:sz w:val="28"/>
        </w:rPr>
        <w:t xml:space="preserve"> </w:t>
      </w:r>
      <w:r>
        <w:rPr>
          <w:sz w:val="28"/>
        </w:rPr>
        <w:t>-НПА</w:t>
      </w:r>
    </w:p>
    <w:p w:rsidR="00BD6EA4" w:rsidRDefault="00BD6EA4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322937" w:rsidRDefault="00322937" w:rsidP="00322937">
      <w:pPr>
        <w:tabs>
          <w:tab w:val="left" w:pos="993"/>
        </w:tabs>
        <w:ind w:right="425"/>
        <w:jc w:val="right"/>
        <w:rPr>
          <w:sz w:val="28"/>
        </w:rPr>
      </w:pPr>
    </w:p>
    <w:p w:rsidR="00D20C1F" w:rsidRDefault="00D20C1F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322937" w:rsidRDefault="00322937" w:rsidP="00D20C1F">
      <w:pPr>
        <w:pStyle w:val="1"/>
        <w:rPr>
          <w:sz w:val="28"/>
          <w:szCs w:val="28"/>
        </w:rPr>
      </w:pPr>
      <w:r>
        <w:rPr>
          <w:sz w:val="28"/>
          <w:szCs w:val="28"/>
        </w:rPr>
        <w:t>ЦЕНЫ (ТАРИФЫ)</w:t>
      </w:r>
    </w:p>
    <w:p w:rsidR="00D20C1F" w:rsidRDefault="00322937" w:rsidP="00D20C1F">
      <w:pPr>
        <w:pStyle w:val="1"/>
        <w:rPr>
          <w:sz w:val="28"/>
          <w:szCs w:val="28"/>
        </w:rPr>
      </w:pPr>
      <w:r>
        <w:rPr>
          <w:sz w:val="28"/>
          <w:szCs w:val="28"/>
        </w:rPr>
        <w:t>на электрическую энергию</w:t>
      </w:r>
      <w:r w:rsidR="005C5941">
        <w:rPr>
          <w:sz w:val="28"/>
          <w:szCs w:val="28"/>
        </w:rPr>
        <w:t xml:space="preserve"> </w:t>
      </w:r>
      <w:r w:rsidR="005C5941" w:rsidRPr="00006C78">
        <w:rPr>
          <w:sz w:val="28"/>
          <w:szCs w:val="28"/>
        </w:rPr>
        <w:t>(мощность)</w:t>
      </w:r>
      <w:r w:rsidR="00D20C1F">
        <w:rPr>
          <w:sz w:val="28"/>
          <w:szCs w:val="28"/>
        </w:rPr>
        <w:t>, поставляемую от дизельной электростанции</w:t>
      </w:r>
      <w:r w:rsidR="00827795" w:rsidRPr="00827795">
        <w:rPr>
          <w:sz w:val="20"/>
        </w:rPr>
        <w:t xml:space="preserve"> </w:t>
      </w:r>
      <w:r w:rsidR="00827795" w:rsidRPr="00827795">
        <w:rPr>
          <w:sz w:val="28"/>
          <w:szCs w:val="28"/>
        </w:rPr>
        <w:t>ООО «Компания СтройРесурс»</w:t>
      </w:r>
      <w:r w:rsidR="00827795">
        <w:rPr>
          <w:sz w:val="28"/>
          <w:szCs w:val="28"/>
        </w:rPr>
        <w:t xml:space="preserve"> </w:t>
      </w:r>
      <w:r w:rsidR="00624912">
        <w:rPr>
          <w:sz w:val="28"/>
          <w:szCs w:val="28"/>
        </w:rPr>
        <w:t xml:space="preserve">для </w:t>
      </w:r>
      <w:r w:rsidR="00742252">
        <w:rPr>
          <w:sz w:val="28"/>
          <w:szCs w:val="28"/>
        </w:rPr>
        <w:t>населения и приравненных к нему категорий</w:t>
      </w:r>
      <w:r w:rsidR="00624912" w:rsidRPr="0000663D">
        <w:rPr>
          <w:sz w:val="28"/>
          <w:szCs w:val="28"/>
        </w:rPr>
        <w:t xml:space="preserve"> потребителей </w:t>
      </w:r>
      <w:r w:rsidR="00D20C1F">
        <w:rPr>
          <w:sz w:val="28"/>
          <w:szCs w:val="28"/>
        </w:rPr>
        <w:t xml:space="preserve">в с. Средний Калар муниципального </w:t>
      </w:r>
      <w:r w:rsidR="00640E34">
        <w:rPr>
          <w:sz w:val="28"/>
          <w:szCs w:val="28"/>
        </w:rPr>
        <w:t>района «Каларский район»</w:t>
      </w:r>
      <w:r w:rsidR="008C313B">
        <w:rPr>
          <w:sz w:val="28"/>
          <w:szCs w:val="28"/>
        </w:rPr>
        <w:t>,</w:t>
      </w:r>
      <w:r w:rsidR="004C6D77">
        <w:rPr>
          <w:sz w:val="28"/>
          <w:szCs w:val="28"/>
        </w:rPr>
        <w:t xml:space="preserve"> на 2020</w:t>
      </w:r>
      <w:r w:rsidR="00D20C1F">
        <w:rPr>
          <w:sz w:val="28"/>
          <w:szCs w:val="28"/>
        </w:rPr>
        <w:t xml:space="preserve"> год</w:t>
      </w:r>
    </w:p>
    <w:p w:rsidR="00EA6D31" w:rsidRDefault="00EA6D31" w:rsidP="00EA6D31"/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EA6D31" w:rsidRPr="00EA6D31" w:rsidTr="00EA6D31">
        <w:trPr>
          <w:trHeight w:val="270"/>
          <w:tblHeader/>
        </w:trPr>
        <w:tc>
          <w:tcPr>
            <w:tcW w:w="10211" w:type="dxa"/>
            <w:gridSpan w:val="7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EA6D31" w:rsidRPr="00EA6D31" w:rsidTr="00EA6D31">
        <w:trPr>
          <w:trHeight w:val="441"/>
          <w:tblHeader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15" w:type="dxa"/>
            <w:gridSpan w:val="2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Сверх социальной нормы потребления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EA6D31" w:rsidRPr="00EA6D31" w:rsidTr="00EA6D31">
        <w:trPr>
          <w:trHeight w:val="479"/>
          <w:tblHeader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EA6D3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EA6D3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EA6D31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EA6D31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EA6D31" w:rsidRPr="00EA6D31" w:rsidTr="00EA6D31">
        <w:trPr>
          <w:trHeight w:val="255"/>
          <w:tblHeader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EA6D31" w:rsidRPr="00EA6D31" w:rsidTr="00EA6D31">
        <w:trPr>
          <w:trHeight w:val="147"/>
          <w:tblHeader/>
        </w:trPr>
        <w:tc>
          <w:tcPr>
            <w:tcW w:w="714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7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" w:name="RANGE!A9"/>
            <w:bookmarkStart w:id="2" w:name="RANGE!A27"/>
            <w:bookmarkEnd w:id="1"/>
            <w:bookmarkEnd w:id="2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hideMark/>
          </w:tcPr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A6D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RANGE!A28"/>
            <w:bookmarkEnd w:id="3"/>
            <w:r>
              <w:rPr>
                <w:color w:val="000000"/>
                <w:sz w:val="20"/>
                <w:szCs w:val="20"/>
              </w:rPr>
              <w:t>1</w:t>
            </w:r>
            <w:r w:rsidR="00EA6D31" w:rsidRPr="00EA6D31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RANGE!A29"/>
            <w:bookmarkEnd w:id="4"/>
            <w:r>
              <w:rPr>
                <w:color w:val="000000"/>
                <w:sz w:val="20"/>
                <w:szCs w:val="20"/>
              </w:rPr>
              <w:t>1</w:t>
            </w:r>
            <w:r w:rsidR="00EA6D31" w:rsidRPr="00EA6D31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37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5" w:name="RANGE!A32"/>
            <w:bookmarkEnd w:id="5"/>
            <w:r>
              <w:rPr>
                <w:color w:val="000000"/>
                <w:sz w:val="20"/>
                <w:szCs w:val="20"/>
              </w:rPr>
              <w:t>1</w:t>
            </w:r>
            <w:r w:rsidR="00EA6D31" w:rsidRPr="00EA6D31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67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94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</w:tr>
      <w:tr w:rsidR="00EA6D31" w:rsidRPr="00EA6D31" w:rsidTr="00EA6D31">
        <w:trPr>
          <w:trHeight w:val="270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6" w:name="RANGE!A36"/>
            <w:bookmarkEnd w:id="6"/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7" w:name="RANGE!A37"/>
            <w:bookmarkEnd w:id="7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9497" w:type="dxa"/>
            <w:gridSpan w:val="6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A6D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8" w:name="RANGE!A38"/>
            <w:bookmarkEnd w:id="8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EA6D31" w:rsidRPr="00EA6D31" w:rsidTr="00EA6D31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9" w:name="RANGE!A39"/>
            <w:bookmarkEnd w:id="9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37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</w:tr>
      <w:tr w:rsidR="00EA6D31" w:rsidRPr="00EA6D31" w:rsidTr="00EA6D31">
        <w:trPr>
          <w:trHeight w:val="270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0" w:name="RANGE!A42"/>
            <w:bookmarkEnd w:id="10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1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67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94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1" w:name="RANGE!A46"/>
            <w:bookmarkEnd w:id="11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6"/>
            <w:hideMark/>
          </w:tcPr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A6D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2" w:name="RANGE!A47"/>
            <w:bookmarkEnd w:id="12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2.1</w:t>
            </w: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3" w:name="RANGE!A48"/>
            <w:bookmarkEnd w:id="13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2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83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15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4" w:name="RANGE!A51"/>
            <w:bookmarkEnd w:id="14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2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34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5,24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20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15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RANGE!A55"/>
            <w:bookmarkEnd w:id="15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6"/>
            <w:hideMark/>
          </w:tcPr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A6D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6" w:name="RANGE!A56"/>
            <w:bookmarkEnd w:id="16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3.1</w:t>
            </w: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7" w:name="RANGE!A57"/>
            <w:bookmarkEnd w:id="17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3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70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37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8" w:name="RANGE!A60"/>
            <w:bookmarkEnd w:id="18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3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67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94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20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9" w:name="RANGE!A64"/>
            <w:bookmarkEnd w:id="19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9497" w:type="dxa"/>
            <w:gridSpan w:val="6"/>
            <w:hideMark/>
          </w:tcPr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A6D31" w:rsidRPr="00EA6D31" w:rsidRDefault="00EA6D31" w:rsidP="00EA6D31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EA6D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0" w:name="RANGE!A65"/>
            <w:bookmarkEnd w:id="20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4.1</w:t>
            </w: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1180" w:type="dxa"/>
            <w:noWrap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noWrap/>
            <w:vAlign w:val="center"/>
          </w:tcPr>
          <w:p w:rsidR="00EA6D31" w:rsidRPr="00EA6D31" w:rsidRDefault="00EA6D31" w:rsidP="00EA6D31">
            <w:pPr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1" w:name="RANGE!A66"/>
            <w:bookmarkEnd w:id="21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4.2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дву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83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15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 w:val="restart"/>
            <w:vAlign w:val="center"/>
            <w:hideMark/>
          </w:tcPr>
          <w:p w:rsidR="00EA6D31" w:rsidRPr="00EA6D31" w:rsidRDefault="00DB100F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2" w:name="RANGE!A69"/>
            <w:bookmarkEnd w:id="22"/>
            <w:r>
              <w:rPr>
                <w:color w:val="000000"/>
                <w:sz w:val="20"/>
                <w:szCs w:val="20"/>
              </w:rPr>
              <w:t>2</w:t>
            </w:r>
            <w:r w:rsidR="00EA6D31" w:rsidRPr="00EA6D31">
              <w:rPr>
                <w:color w:val="000000"/>
                <w:sz w:val="20"/>
                <w:szCs w:val="20"/>
              </w:rPr>
              <w:t>.4.3</w:t>
            </w:r>
          </w:p>
        </w:tc>
        <w:tc>
          <w:tcPr>
            <w:tcW w:w="9497" w:type="dxa"/>
            <w:gridSpan w:val="6"/>
            <w:noWrap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Одноставочный тариф, дифференцированный по трем зонам суток</w:t>
            </w:r>
            <w:r w:rsidRPr="00EA6D3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5,24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4,20</w:t>
            </w:r>
          </w:p>
        </w:tc>
      </w:tr>
      <w:tr w:rsidR="00EA6D31" w:rsidRPr="00EA6D31" w:rsidTr="00EA6D31">
        <w:trPr>
          <w:trHeight w:val="255"/>
        </w:trPr>
        <w:tc>
          <w:tcPr>
            <w:tcW w:w="714" w:type="dxa"/>
            <w:vMerge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  <w:hideMark/>
          </w:tcPr>
          <w:p w:rsidR="00EA6D31" w:rsidRPr="00EA6D31" w:rsidRDefault="00EA6D31" w:rsidP="00EA6D31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vAlign w:val="center"/>
            <w:hideMark/>
          </w:tcPr>
          <w:p w:rsidR="00EA6D31" w:rsidRPr="00EA6D31" w:rsidRDefault="00EA6D31" w:rsidP="00EA6D31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EA6D31">
              <w:rPr>
                <w:color w:val="000000"/>
                <w:sz w:val="20"/>
                <w:szCs w:val="20"/>
              </w:rPr>
              <w:t>руб./кВт·ч</w:t>
            </w:r>
          </w:p>
        </w:tc>
        <w:tc>
          <w:tcPr>
            <w:tcW w:w="1371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vAlign w:val="center"/>
          </w:tcPr>
          <w:p w:rsidR="00EA6D31" w:rsidRPr="00EA6D31" w:rsidRDefault="00EA6D31" w:rsidP="00EA6D31">
            <w:pPr>
              <w:jc w:val="center"/>
              <w:rPr>
                <w:sz w:val="20"/>
                <w:szCs w:val="20"/>
              </w:rPr>
            </w:pPr>
            <w:r w:rsidRPr="00EA6D31">
              <w:rPr>
                <w:sz w:val="20"/>
                <w:szCs w:val="20"/>
              </w:rPr>
              <w:t>3,15</w:t>
            </w:r>
          </w:p>
        </w:tc>
      </w:tr>
    </w:tbl>
    <w:p w:rsidR="00EA6D31" w:rsidRPr="00EA6D31" w:rsidRDefault="00EA6D31" w:rsidP="00EA6D31">
      <w:pPr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Cs/>
          <w:sz w:val="20"/>
          <w:szCs w:val="22"/>
        </w:rPr>
      </w:pPr>
      <w:r w:rsidRPr="00EA6D31">
        <w:rPr>
          <w:bCs/>
          <w:sz w:val="20"/>
          <w:szCs w:val="22"/>
        </w:rPr>
        <w:t>Примечания:</w:t>
      </w:r>
    </w:p>
    <w:p w:rsidR="00EA6D31" w:rsidRPr="00EA6D31" w:rsidRDefault="00EA6D31" w:rsidP="00EA6D31">
      <w:pPr>
        <w:numPr>
          <w:ilvl w:val="0"/>
          <w:numId w:val="6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Cs/>
          <w:sz w:val="20"/>
          <w:szCs w:val="22"/>
        </w:rPr>
      </w:pPr>
      <w:r w:rsidRPr="00EA6D31">
        <w:rPr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EA6D31" w:rsidRPr="00EA6D31" w:rsidRDefault="00EA6D31" w:rsidP="00EA6D31">
      <w:pPr>
        <w:numPr>
          <w:ilvl w:val="0"/>
          <w:numId w:val="6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EA6D31">
        <w:rPr>
          <w:bCs/>
          <w:color w:val="000000"/>
          <w:sz w:val="20"/>
          <w:szCs w:val="22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EA6D31" w:rsidRPr="00EA6D31" w:rsidRDefault="00EA6D31" w:rsidP="00EA6D31">
      <w:pPr>
        <w:numPr>
          <w:ilvl w:val="0"/>
          <w:numId w:val="6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EA6D31">
        <w:rPr>
          <w:sz w:val="20"/>
          <w:szCs w:val="22"/>
        </w:rPr>
        <w:t>Социальная норма потребления электрической энергии (мощности) принята на уровне предшествующего периода регулирования в размере 65 кВтч на одного человека в месяц.</w:t>
      </w:r>
    </w:p>
    <w:p w:rsidR="00EA6D31" w:rsidRPr="00EA6D31" w:rsidRDefault="00EA6D31" w:rsidP="00EA6D31"/>
    <w:p w:rsidR="00640E34" w:rsidRDefault="00640E34" w:rsidP="00D20C1F">
      <w:pPr>
        <w:tabs>
          <w:tab w:val="left" w:pos="993"/>
        </w:tabs>
        <w:ind w:right="536"/>
        <w:jc w:val="both"/>
        <w:rPr>
          <w:sz w:val="28"/>
        </w:rPr>
      </w:pPr>
    </w:p>
    <w:p w:rsidR="00D20C1F" w:rsidRPr="008F1BB1" w:rsidRDefault="00D20C1F" w:rsidP="00D20C1F">
      <w:pPr>
        <w:ind w:firstLine="698"/>
        <w:jc w:val="right"/>
        <w:rPr>
          <w:b/>
          <w:sz w:val="28"/>
          <w:szCs w:val="28"/>
        </w:rPr>
      </w:pPr>
      <w:bookmarkStart w:id="23" w:name="sub_2151000"/>
      <w:r w:rsidRPr="008F1BB1">
        <w:rPr>
          <w:rStyle w:val="ae"/>
          <w:b w:val="0"/>
          <w:bCs/>
          <w:sz w:val="28"/>
          <w:szCs w:val="28"/>
        </w:rPr>
        <w:t xml:space="preserve">Таблица </w:t>
      </w:r>
      <w:r w:rsidR="00B947A0">
        <w:rPr>
          <w:rStyle w:val="ae"/>
          <w:b w:val="0"/>
          <w:bCs/>
          <w:sz w:val="28"/>
          <w:szCs w:val="28"/>
        </w:rPr>
        <w:t xml:space="preserve">№ </w:t>
      </w:r>
      <w:r>
        <w:rPr>
          <w:rStyle w:val="ae"/>
          <w:b w:val="0"/>
          <w:bCs/>
          <w:sz w:val="28"/>
          <w:szCs w:val="28"/>
        </w:rPr>
        <w:t>1</w:t>
      </w:r>
    </w:p>
    <w:bookmarkEnd w:id="23"/>
    <w:p w:rsidR="00D20C1F" w:rsidRPr="00BD6EA4" w:rsidRDefault="00D20C1F" w:rsidP="00D20C1F">
      <w:pPr>
        <w:rPr>
          <w:sz w:val="28"/>
        </w:rPr>
      </w:pPr>
    </w:p>
    <w:p w:rsidR="00D20C1F" w:rsidRDefault="00D20C1F" w:rsidP="00D20C1F">
      <w:pPr>
        <w:pStyle w:val="1"/>
        <w:rPr>
          <w:sz w:val="28"/>
          <w:szCs w:val="28"/>
        </w:rPr>
      </w:pPr>
      <w:r w:rsidRPr="00401816">
        <w:rPr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цен (тарифов) на электрическую энергию </w:t>
      </w:r>
      <w:r w:rsidR="005C5941" w:rsidRPr="00006C78">
        <w:rPr>
          <w:sz w:val="28"/>
          <w:szCs w:val="28"/>
        </w:rPr>
        <w:t>(мощность)</w:t>
      </w:r>
      <w:r w:rsidR="005C5941">
        <w:rPr>
          <w:sz w:val="28"/>
          <w:szCs w:val="28"/>
        </w:rPr>
        <w:t xml:space="preserve"> </w:t>
      </w:r>
      <w:r w:rsidRPr="00401816">
        <w:rPr>
          <w:sz w:val="28"/>
          <w:szCs w:val="28"/>
        </w:rPr>
        <w:t xml:space="preserve">для населения и приравненным к нему категориям потребителей </w:t>
      </w:r>
      <w:r w:rsidR="004C6D77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</w:p>
    <w:p w:rsidR="00D20C1F" w:rsidRPr="00D20C1F" w:rsidRDefault="00D20C1F" w:rsidP="00BD6EA4">
      <w:pPr>
        <w:jc w:val="center"/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4367"/>
        <w:gridCol w:w="1296"/>
        <w:gridCol w:w="1296"/>
        <w:gridCol w:w="1296"/>
        <w:gridCol w:w="1296"/>
      </w:tblGrid>
      <w:tr w:rsidR="008B4EDA" w:rsidTr="00742252">
        <w:trPr>
          <w:tblHeader/>
        </w:trPr>
        <w:tc>
          <w:tcPr>
            <w:tcW w:w="347" w:type="pct"/>
            <w:vMerge w:val="restar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4" w:type="pct"/>
            <w:vMerge w:val="restar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2488" w:type="pct"/>
            <w:gridSpan w:val="4"/>
            <w:vAlign w:val="center"/>
          </w:tcPr>
          <w:p w:rsidR="008B4EDA" w:rsidRPr="00150660" w:rsidRDefault="008B4EDA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Плановый объем полезного отпуска электрической энергии, млн. кВт</w:t>
            </w:r>
            <w:r w:rsidR="00742252">
              <w:rPr>
                <w:color w:val="000000"/>
                <w:sz w:val="20"/>
                <w:szCs w:val="20"/>
              </w:rPr>
              <w:sym w:font="Symbol" w:char="F0D7"/>
            </w: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ч</w:t>
            </w:r>
          </w:p>
        </w:tc>
      </w:tr>
      <w:tr w:rsidR="008B4EDA" w:rsidTr="00742252">
        <w:trPr>
          <w:tblHeader/>
        </w:trPr>
        <w:tc>
          <w:tcPr>
            <w:tcW w:w="347" w:type="pct"/>
            <w:vMerge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8B4EDA" w:rsidRPr="00150660" w:rsidRDefault="008B4EDA" w:rsidP="00BE1633">
            <w:pPr>
              <w:spacing w:line="232" w:lineRule="auto"/>
              <w:jc w:val="center"/>
              <w:rPr>
                <w:color w:val="000000"/>
                <w:sz w:val="20"/>
                <w:szCs w:val="16"/>
              </w:rPr>
            </w:pPr>
            <w:r w:rsidRPr="00150660">
              <w:rPr>
                <w:color w:val="000000"/>
                <w:sz w:val="20"/>
                <w:szCs w:val="16"/>
                <w:lang w:val="en-US"/>
              </w:rPr>
              <w:t xml:space="preserve">I </w:t>
            </w:r>
            <w:r w:rsidRPr="00150660">
              <w:rPr>
                <w:color w:val="000000"/>
                <w:sz w:val="20"/>
                <w:szCs w:val="16"/>
              </w:rPr>
              <w:t>полугодие</w:t>
            </w:r>
          </w:p>
        </w:tc>
        <w:tc>
          <w:tcPr>
            <w:tcW w:w="1218" w:type="pct"/>
            <w:gridSpan w:val="2"/>
            <w:vAlign w:val="center"/>
          </w:tcPr>
          <w:p w:rsidR="008B4EDA" w:rsidRPr="00150660" w:rsidRDefault="008B4EDA" w:rsidP="00BE1633">
            <w:pPr>
              <w:spacing w:line="232" w:lineRule="auto"/>
              <w:jc w:val="center"/>
              <w:rPr>
                <w:color w:val="000000"/>
                <w:sz w:val="20"/>
                <w:szCs w:val="16"/>
              </w:rPr>
            </w:pPr>
            <w:r w:rsidRPr="00150660">
              <w:rPr>
                <w:color w:val="000000"/>
                <w:sz w:val="20"/>
                <w:szCs w:val="16"/>
                <w:lang w:val="en-US"/>
              </w:rPr>
              <w:t xml:space="preserve">II </w:t>
            </w:r>
            <w:r w:rsidRPr="00150660">
              <w:rPr>
                <w:color w:val="000000"/>
                <w:sz w:val="20"/>
                <w:szCs w:val="16"/>
              </w:rPr>
              <w:t>полугодие</w:t>
            </w:r>
          </w:p>
        </w:tc>
      </w:tr>
      <w:tr w:rsidR="008B4EDA" w:rsidTr="00742252">
        <w:trPr>
          <w:tblHeader/>
        </w:trPr>
        <w:tc>
          <w:tcPr>
            <w:tcW w:w="347" w:type="pct"/>
            <w:vMerge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8B4EDA" w:rsidRPr="00150660" w:rsidRDefault="008B4EDA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8B4EDA" w:rsidRPr="00150660" w:rsidRDefault="008B4EDA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8B4EDA" w:rsidRPr="00150660" w:rsidRDefault="008B4EDA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В пределах социальной нормы потребления</w:t>
            </w:r>
          </w:p>
        </w:tc>
        <w:tc>
          <w:tcPr>
            <w:tcW w:w="583" w:type="pct"/>
            <w:vAlign w:val="center"/>
          </w:tcPr>
          <w:p w:rsidR="008B4EDA" w:rsidRPr="00150660" w:rsidRDefault="008B4EDA" w:rsidP="00BE163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150660">
              <w:rPr>
                <w:rFonts w:ascii="Times New Roman" w:hAnsi="Times New Roman" w:cs="Times New Roman"/>
                <w:sz w:val="20"/>
                <w:szCs w:val="16"/>
              </w:rPr>
              <w:t>В пределах социальной нормы потребления</w:t>
            </w:r>
          </w:p>
        </w:tc>
      </w:tr>
      <w:tr w:rsidR="00D20C1F" w:rsidTr="00742252">
        <w:trPr>
          <w:tblHeader/>
        </w:trPr>
        <w:tc>
          <w:tcPr>
            <w:tcW w:w="347" w:type="pct"/>
            <w:vAlign w:val="center"/>
          </w:tcPr>
          <w:p w:rsidR="00D20C1F" w:rsidRPr="00401816" w:rsidRDefault="00D20C1F" w:rsidP="0082779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4" w:type="pct"/>
            <w:vAlign w:val="center"/>
          </w:tcPr>
          <w:p w:rsidR="00D20C1F" w:rsidRPr="00401816" w:rsidRDefault="00D20C1F" w:rsidP="0082779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pct"/>
            <w:vAlign w:val="center"/>
          </w:tcPr>
          <w:p w:rsidR="00D20C1F" w:rsidRPr="00401816" w:rsidRDefault="00D20C1F" w:rsidP="0082779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pct"/>
            <w:vAlign w:val="center"/>
          </w:tcPr>
          <w:p w:rsidR="00D20C1F" w:rsidRPr="00401816" w:rsidRDefault="00D20C1F" w:rsidP="0082779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vAlign w:val="center"/>
          </w:tcPr>
          <w:p w:rsidR="00D20C1F" w:rsidRPr="00401816" w:rsidRDefault="00D20C1F" w:rsidP="0082779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3" w:type="pct"/>
            <w:vAlign w:val="center"/>
          </w:tcPr>
          <w:p w:rsidR="00D20C1F" w:rsidRPr="00401816" w:rsidRDefault="00D20C1F" w:rsidP="00827795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B4EDA" w:rsidTr="00742252">
        <w:tc>
          <w:tcPr>
            <w:tcW w:w="347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pct"/>
          </w:tcPr>
          <w:p w:rsidR="008B4EDA" w:rsidRPr="00555AD9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  <w:p w:rsidR="008B4EDA" w:rsidRPr="00555AD9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210C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25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210C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2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210C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4</w:t>
            </w:r>
          </w:p>
        </w:tc>
        <w:tc>
          <w:tcPr>
            <w:tcW w:w="583" w:type="pct"/>
            <w:vAlign w:val="center"/>
          </w:tcPr>
          <w:p w:rsidR="008B4EDA" w:rsidRPr="00357597" w:rsidRDefault="008B4EDA" w:rsidP="00210C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</w:tr>
      <w:tr w:rsidR="008B4EDA" w:rsidTr="00742252">
        <w:tc>
          <w:tcPr>
            <w:tcW w:w="347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4" w:type="pct"/>
          </w:tcPr>
          <w:p w:rsidR="008B4EDA" w:rsidRPr="00555AD9" w:rsidRDefault="008B4EDA" w:rsidP="00BE1633">
            <w:pPr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4EDA" w:rsidTr="00742252">
        <w:tc>
          <w:tcPr>
            <w:tcW w:w="347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2151041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End w:id="24"/>
          </w:p>
        </w:tc>
        <w:tc>
          <w:tcPr>
            <w:tcW w:w="2164" w:type="pct"/>
          </w:tcPr>
          <w:p w:rsidR="008B4EDA" w:rsidRPr="00555AD9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4EDA" w:rsidTr="00742252">
        <w:tc>
          <w:tcPr>
            <w:tcW w:w="347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2151042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bookmarkEnd w:id="25"/>
          </w:p>
        </w:tc>
        <w:tc>
          <w:tcPr>
            <w:tcW w:w="2164" w:type="pct"/>
          </w:tcPr>
          <w:p w:rsidR="008B4EDA" w:rsidRPr="00555AD9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4EDA" w:rsidTr="00742252">
        <w:tc>
          <w:tcPr>
            <w:tcW w:w="347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2151043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bookmarkEnd w:id="26"/>
          </w:p>
        </w:tc>
        <w:tc>
          <w:tcPr>
            <w:tcW w:w="2164" w:type="pct"/>
          </w:tcPr>
          <w:p w:rsidR="008B4EDA" w:rsidRPr="00555AD9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4EDA" w:rsidTr="00742252">
        <w:tc>
          <w:tcPr>
            <w:tcW w:w="347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2151044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bookmarkEnd w:id="27"/>
          </w:p>
        </w:tc>
        <w:tc>
          <w:tcPr>
            <w:tcW w:w="2164" w:type="pct"/>
          </w:tcPr>
          <w:p w:rsidR="008B4EDA" w:rsidRPr="00555AD9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коммерческой (профессиональной) деятельности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4EDA" w:rsidTr="00742252">
        <w:tc>
          <w:tcPr>
            <w:tcW w:w="347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2151045"/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  <w:bookmarkEnd w:id="28"/>
          </w:p>
        </w:tc>
        <w:tc>
          <w:tcPr>
            <w:tcW w:w="2164" w:type="pct"/>
          </w:tcPr>
          <w:p w:rsidR="008B4EDA" w:rsidRPr="00555AD9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8B4EDA" w:rsidRPr="00357597" w:rsidRDefault="008B4EDA" w:rsidP="0082779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20C1F" w:rsidRPr="00BD6EA4" w:rsidRDefault="00D20C1F" w:rsidP="00D20C1F">
      <w:pPr>
        <w:rPr>
          <w:sz w:val="28"/>
        </w:rPr>
      </w:pPr>
    </w:p>
    <w:p w:rsidR="00D20C1F" w:rsidRDefault="00D20C1F" w:rsidP="00D20C1F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29" w:name="sub_142000"/>
      <w:r w:rsidRPr="008F1BB1">
        <w:rPr>
          <w:bCs/>
          <w:sz w:val="28"/>
          <w:szCs w:val="28"/>
        </w:rPr>
        <w:t xml:space="preserve">Таблица </w:t>
      </w:r>
      <w:r w:rsidR="00B947A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</w:p>
    <w:p w:rsidR="00D20C1F" w:rsidRDefault="00D20C1F" w:rsidP="00D20C1F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4798"/>
        <w:gridCol w:w="1188"/>
        <w:gridCol w:w="1188"/>
        <w:gridCol w:w="1188"/>
        <w:gridCol w:w="1188"/>
      </w:tblGrid>
      <w:tr w:rsidR="008B4EDA" w:rsidRPr="0000663D" w:rsidTr="00742252">
        <w:trPr>
          <w:tblHeader/>
        </w:trPr>
        <w:tc>
          <w:tcPr>
            <w:tcW w:w="348" w:type="pct"/>
            <w:vMerge w:val="restart"/>
            <w:vAlign w:val="center"/>
          </w:tcPr>
          <w:bookmarkEnd w:id="29"/>
          <w:p w:rsidR="008B4EDA" w:rsidRPr="00150660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0660">
              <w:rPr>
                <w:sz w:val="20"/>
                <w:szCs w:val="20"/>
              </w:rPr>
              <w:t>№ п/п</w:t>
            </w:r>
          </w:p>
        </w:tc>
        <w:tc>
          <w:tcPr>
            <w:tcW w:w="2376" w:type="pct"/>
            <w:vMerge w:val="restart"/>
            <w:vAlign w:val="center"/>
          </w:tcPr>
          <w:p w:rsidR="008B4EDA" w:rsidRPr="00150660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0660">
              <w:rPr>
                <w:sz w:val="20"/>
                <w:szCs w:val="20"/>
              </w:rPr>
              <w:t>Показатель</w:t>
            </w:r>
          </w:p>
        </w:tc>
        <w:tc>
          <w:tcPr>
            <w:tcW w:w="2276" w:type="pct"/>
            <w:gridSpan w:val="4"/>
            <w:vAlign w:val="center"/>
          </w:tcPr>
          <w:p w:rsidR="008B4EDA" w:rsidRPr="00150660" w:rsidRDefault="008B4EDA" w:rsidP="00BE1633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0660">
              <w:rPr>
                <w:color w:val="000000"/>
                <w:sz w:val="20"/>
                <w:szCs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8B4EDA" w:rsidRPr="0000663D" w:rsidTr="00742252">
        <w:trPr>
          <w:tblHeader/>
        </w:trPr>
        <w:tc>
          <w:tcPr>
            <w:tcW w:w="348" w:type="pct"/>
            <w:vMerge/>
            <w:vAlign w:val="center"/>
          </w:tcPr>
          <w:p w:rsidR="008B4EDA" w:rsidRPr="00150660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vAlign w:val="center"/>
          </w:tcPr>
          <w:p w:rsidR="008B4EDA" w:rsidRPr="00150660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8B4EDA" w:rsidRPr="00150660" w:rsidRDefault="008B4EDA" w:rsidP="00BE1633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150660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150660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112" w:type="pct"/>
            <w:gridSpan w:val="2"/>
            <w:vAlign w:val="center"/>
          </w:tcPr>
          <w:p w:rsidR="008B4EDA" w:rsidRPr="00150660" w:rsidRDefault="008B4EDA" w:rsidP="008B4EDA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150660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150660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8B4EDA" w:rsidRPr="0000663D" w:rsidTr="00742252">
        <w:trPr>
          <w:cantSplit/>
          <w:trHeight w:val="976"/>
          <w:tblHeader/>
        </w:trPr>
        <w:tc>
          <w:tcPr>
            <w:tcW w:w="348" w:type="pct"/>
            <w:vMerge/>
          </w:tcPr>
          <w:p w:rsidR="008B4EDA" w:rsidRPr="00150660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pct"/>
            <w:vMerge/>
            <w:vAlign w:val="center"/>
          </w:tcPr>
          <w:p w:rsidR="008B4EDA" w:rsidRPr="00150660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8B4EDA" w:rsidRPr="00150660" w:rsidRDefault="008B4EDA" w:rsidP="00BE163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50660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8B4EDA" w:rsidRPr="00150660" w:rsidRDefault="008B4EDA" w:rsidP="00BE163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50660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2" w:type="pct"/>
            <w:vAlign w:val="center"/>
          </w:tcPr>
          <w:p w:rsidR="008B4EDA" w:rsidRPr="00150660" w:rsidRDefault="008B4EDA" w:rsidP="00BE163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50660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30" w:type="pct"/>
            <w:vAlign w:val="center"/>
          </w:tcPr>
          <w:p w:rsidR="008B4EDA" w:rsidRPr="00150660" w:rsidRDefault="008B4EDA" w:rsidP="00BE163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50660">
              <w:rPr>
                <w:color w:val="000000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D20C1F" w:rsidRPr="0000663D" w:rsidTr="00742252">
        <w:trPr>
          <w:tblHeader/>
        </w:trPr>
        <w:tc>
          <w:tcPr>
            <w:tcW w:w="348" w:type="pct"/>
          </w:tcPr>
          <w:p w:rsidR="00D20C1F" w:rsidRPr="00445610" w:rsidRDefault="00D20C1F" w:rsidP="00827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1</w:t>
            </w:r>
          </w:p>
        </w:tc>
        <w:tc>
          <w:tcPr>
            <w:tcW w:w="2376" w:type="pct"/>
          </w:tcPr>
          <w:p w:rsidR="00D20C1F" w:rsidRPr="00445610" w:rsidRDefault="00D20C1F" w:rsidP="00827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2</w:t>
            </w:r>
          </w:p>
        </w:tc>
        <w:tc>
          <w:tcPr>
            <w:tcW w:w="582" w:type="pct"/>
            <w:vAlign w:val="center"/>
          </w:tcPr>
          <w:p w:rsidR="00D20C1F" w:rsidRPr="00445610" w:rsidRDefault="00D20C1F" w:rsidP="00827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3</w:t>
            </w:r>
          </w:p>
        </w:tc>
        <w:tc>
          <w:tcPr>
            <w:tcW w:w="582" w:type="pct"/>
            <w:vAlign w:val="center"/>
          </w:tcPr>
          <w:p w:rsidR="00D20C1F" w:rsidRPr="00445610" w:rsidRDefault="00D20C1F" w:rsidP="00827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5610">
              <w:rPr>
                <w:sz w:val="16"/>
                <w:szCs w:val="16"/>
              </w:rPr>
              <w:t>4</w:t>
            </w:r>
          </w:p>
        </w:tc>
        <w:tc>
          <w:tcPr>
            <w:tcW w:w="582" w:type="pct"/>
          </w:tcPr>
          <w:p w:rsidR="00D20C1F" w:rsidRPr="00445610" w:rsidRDefault="00D20C1F" w:rsidP="00827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0" w:type="pct"/>
          </w:tcPr>
          <w:p w:rsidR="00D20C1F" w:rsidRPr="00445610" w:rsidRDefault="00D20C1F" w:rsidP="008277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B4EDA" w:rsidRPr="0000663D" w:rsidTr="00742252">
        <w:tc>
          <w:tcPr>
            <w:tcW w:w="348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6" w:type="pct"/>
            <w:vAlign w:val="center"/>
          </w:tcPr>
          <w:p w:rsidR="008B4EDA" w:rsidRPr="001679F8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: </w:t>
            </w:r>
          </w:p>
          <w:p w:rsidR="008B4EDA" w:rsidRPr="001679F8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 </w:t>
            </w:r>
          </w:p>
          <w:p w:rsidR="008B4EDA" w:rsidRPr="001679F8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7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B4EDA" w:rsidRPr="0000663D" w:rsidTr="00742252">
        <w:tc>
          <w:tcPr>
            <w:tcW w:w="348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76" w:type="pct"/>
            <w:vAlign w:val="center"/>
          </w:tcPr>
          <w:p w:rsidR="008B4EDA" w:rsidRPr="001679F8" w:rsidRDefault="008B4EDA" w:rsidP="00BE1633">
            <w:pPr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0" w:type="pct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4EDA" w:rsidRPr="0000663D" w:rsidTr="00742252">
        <w:tc>
          <w:tcPr>
            <w:tcW w:w="348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0" w:name="sub_142031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1</w:t>
            </w:r>
            <w:bookmarkEnd w:id="30"/>
          </w:p>
        </w:tc>
        <w:tc>
          <w:tcPr>
            <w:tcW w:w="2376" w:type="pct"/>
            <w:vAlign w:val="center"/>
          </w:tcPr>
          <w:p w:rsidR="008B4EDA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8B4EDA" w:rsidRPr="001679F8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B4EDA" w:rsidRPr="0000663D" w:rsidTr="00742252">
        <w:tc>
          <w:tcPr>
            <w:tcW w:w="348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1" w:name="sub_142032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2</w:t>
            </w:r>
            <w:bookmarkEnd w:id="31"/>
          </w:p>
        </w:tc>
        <w:tc>
          <w:tcPr>
            <w:tcW w:w="2376" w:type="pct"/>
            <w:vAlign w:val="center"/>
          </w:tcPr>
          <w:p w:rsidR="008B4EDA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B4EDA" w:rsidRPr="001679F8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B4EDA" w:rsidRPr="0000663D" w:rsidTr="00742252">
        <w:tc>
          <w:tcPr>
            <w:tcW w:w="348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2" w:name="sub_142033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3</w:t>
            </w:r>
            <w:bookmarkEnd w:id="32"/>
          </w:p>
        </w:tc>
        <w:tc>
          <w:tcPr>
            <w:tcW w:w="2376" w:type="pct"/>
            <w:vAlign w:val="center"/>
          </w:tcPr>
          <w:p w:rsidR="008B4EDA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8B4EDA" w:rsidRPr="001679F8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30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B4EDA" w:rsidRPr="0000663D" w:rsidTr="00742252">
        <w:tc>
          <w:tcPr>
            <w:tcW w:w="348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3" w:name="sub_142034"/>
            <w:r>
              <w:rPr>
                <w:sz w:val="20"/>
                <w:szCs w:val="20"/>
              </w:rPr>
              <w:t>2</w:t>
            </w:r>
            <w:r w:rsidRPr="0000663D">
              <w:rPr>
                <w:sz w:val="20"/>
                <w:szCs w:val="20"/>
              </w:rPr>
              <w:t>.4</w:t>
            </w:r>
            <w:bookmarkEnd w:id="33"/>
          </w:p>
        </w:tc>
        <w:tc>
          <w:tcPr>
            <w:tcW w:w="2376" w:type="pct"/>
            <w:vAlign w:val="center"/>
          </w:tcPr>
          <w:p w:rsidR="008B4EDA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8B4EDA" w:rsidRPr="001679F8" w:rsidRDefault="008B4EDA" w:rsidP="00BE1633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2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30" w:type="pct"/>
            <w:vAlign w:val="center"/>
          </w:tcPr>
          <w:p w:rsidR="008B4EDA" w:rsidRPr="0000663D" w:rsidRDefault="008B4EDA" w:rsidP="00827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150660" w:rsidRDefault="00150660" w:rsidP="00742252">
      <w:pPr>
        <w:tabs>
          <w:tab w:val="left" w:pos="993"/>
          <w:tab w:val="left" w:pos="5220"/>
        </w:tabs>
        <w:spacing w:before="120"/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мечание:</w:t>
      </w:r>
    </w:p>
    <w:p w:rsidR="008B4EDA" w:rsidRPr="001679F8" w:rsidRDefault="00742252" w:rsidP="00742252">
      <w:pPr>
        <w:tabs>
          <w:tab w:val="left" w:pos="993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 </w:t>
      </w:r>
      <w:r w:rsidR="008B4EDA" w:rsidRPr="001679F8">
        <w:rPr>
          <w:bCs/>
          <w:color w:val="000000"/>
          <w:sz w:val="22"/>
          <w:szCs w:val="22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D20C1F" w:rsidRDefault="00D20C1F" w:rsidP="00D46AED">
      <w:pPr>
        <w:tabs>
          <w:tab w:val="left" w:pos="993"/>
        </w:tabs>
        <w:ind w:right="536"/>
        <w:jc w:val="right"/>
        <w:rPr>
          <w:sz w:val="28"/>
          <w:szCs w:val="20"/>
        </w:rPr>
      </w:pPr>
    </w:p>
    <w:p w:rsidR="00742252" w:rsidRDefault="00742252" w:rsidP="00D46AED">
      <w:pPr>
        <w:tabs>
          <w:tab w:val="left" w:pos="993"/>
        </w:tabs>
        <w:ind w:right="536"/>
        <w:jc w:val="right"/>
        <w:rPr>
          <w:sz w:val="28"/>
          <w:szCs w:val="20"/>
        </w:rPr>
      </w:pPr>
    </w:p>
    <w:p w:rsidR="00D20C1F" w:rsidRDefault="009069C4" w:rsidP="00D20C1F">
      <w:pPr>
        <w:tabs>
          <w:tab w:val="left" w:pos="993"/>
        </w:tabs>
        <w:ind w:right="536"/>
        <w:jc w:val="center"/>
      </w:pPr>
      <w:r>
        <w:t>________________________</w:t>
      </w:r>
    </w:p>
    <w:p w:rsidR="00742252" w:rsidRPr="00D20C1F" w:rsidRDefault="00742252" w:rsidP="00D20C1F">
      <w:pPr>
        <w:tabs>
          <w:tab w:val="left" w:pos="993"/>
        </w:tabs>
        <w:ind w:right="536"/>
        <w:jc w:val="center"/>
        <w:rPr>
          <w:sz w:val="28"/>
        </w:rPr>
      </w:pPr>
    </w:p>
    <w:p w:rsidR="00D20C1F" w:rsidRDefault="00D20C1F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D20C1F" w:rsidRDefault="00D20C1F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E43816" w:rsidRDefault="00E43816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742252" w:rsidRDefault="00742252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E43816" w:rsidRDefault="00E43816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DB100F" w:rsidRDefault="00DB100F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DB100F" w:rsidRDefault="00DB100F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DB100F" w:rsidRDefault="00DB100F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DB100F" w:rsidRDefault="00DB100F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DB100F" w:rsidRDefault="00DB100F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DB100F" w:rsidRDefault="00DB100F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DB100F" w:rsidRDefault="00DB100F" w:rsidP="00343218">
      <w:pPr>
        <w:tabs>
          <w:tab w:val="left" w:pos="993"/>
        </w:tabs>
        <w:ind w:left="4820" w:right="-1"/>
        <w:jc w:val="center"/>
        <w:rPr>
          <w:sz w:val="28"/>
        </w:rPr>
      </w:pPr>
    </w:p>
    <w:p w:rsidR="00343218" w:rsidRDefault="00343218" w:rsidP="00343218">
      <w:pPr>
        <w:tabs>
          <w:tab w:val="left" w:pos="993"/>
        </w:tabs>
        <w:ind w:left="4820" w:right="-1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343218" w:rsidRDefault="00343218" w:rsidP="00343218">
      <w:pPr>
        <w:tabs>
          <w:tab w:val="left" w:pos="993"/>
        </w:tabs>
        <w:jc w:val="right"/>
        <w:rPr>
          <w:sz w:val="16"/>
        </w:rPr>
      </w:pPr>
    </w:p>
    <w:p w:rsidR="00343218" w:rsidRDefault="00343218" w:rsidP="00343218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к приказу Региональной службы</w:t>
      </w:r>
    </w:p>
    <w:p w:rsidR="00343218" w:rsidRDefault="00343218" w:rsidP="00343218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343218" w:rsidRDefault="00343218" w:rsidP="00343218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343218" w:rsidRDefault="00343218" w:rsidP="00BF6C66">
      <w:pPr>
        <w:tabs>
          <w:tab w:val="left" w:pos="993"/>
        </w:tabs>
        <w:ind w:left="4820" w:right="-1"/>
        <w:jc w:val="center"/>
        <w:rPr>
          <w:sz w:val="28"/>
        </w:rPr>
      </w:pPr>
      <w:r>
        <w:rPr>
          <w:sz w:val="28"/>
        </w:rPr>
        <w:t xml:space="preserve">от </w:t>
      </w:r>
      <w:r w:rsidR="00BF6C66">
        <w:rPr>
          <w:sz w:val="28"/>
        </w:rPr>
        <w:t>20</w:t>
      </w:r>
      <w:r>
        <w:rPr>
          <w:sz w:val="28"/>
        </w:rPr>
        <w:t xml:space="preserve"> декабря 2019 года № </w:t>
      </w:r>
      <w:r w:rsidR="00BF6C66">
        <w:rPr>
          <w:sz w:val="28"/>
        </w:rPr>
        <w:t>594</w:t>
      </w:r>
      <w:r>
        <w:rPr>
          <w:sz w:val="28"/>
        </w:rPr>
        <w:t>-НПА</w:t>
      </w:r>
    </w:p>
    <w:p w:rsidR="00322937" w:rsidRDefault="00322937" w:rsidP="00E8180E">
      <w:pPr>
        <w:tabs>
          <w:tab w:val="left" w:pos="567"/>
          <w:tab w:val="left" w:pos="993"/>
        </w:tabs>
        <w:ind w:right="992"/>
        <w:rPr>
          <w:sz w:val="28"/>
          <w:szCs w:val="28"/>
        </w:rPr>
      </w:pPr>
    </w:p>
    <w:p w:rsidR="00322937" w:rsidRDefault="00322937" w:rsidP="00E06F77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 xml:space="preserve">ЦЕНЫ (ТАРИФЫ) </w:t>
      </w:r>
    </w:p>
    <w:p w:rsidR="002D00E9" w:rsidRDefault="002D00E9" w:rsidP="00E8180E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 xml:space="preserve"> на электрическую энергию</w:t>
      </w:r>
      <w:r w:rsidR="005C5941">
        <w:rPr>
          <w:sz w:val="28"/>
        </w:rPr>
        <w:t xml:space="preserve"> </w:t>
      </w:r>
      <w:r w:rsidR="005C5941" w:rsidRPr="00006C78">
        <w:rPr>
          <w:sz w:val="28"/>
          <w:szCs w:val="28"/>
        </w:rPr>
        <w:t>(мощность)</w:t>
      </w:r>
      <w:r>
        <w:rPr>
          <w:sz w:val="28"/>
        </w:rPr>
        <w:t>, поставляемую от дизельн</w:t>
      </w:r>
      <w:r w:rsidR="00DA1376">
        <w:rPr>
          <w:sz w:val="28"/>
        </w:rPr>
        <w:t>ой</w:t>
      </w:r>
      <w:r>
        <w:rPr>
          <w:sz w:val="28"/>
        </w:rPr>
        <w:t xml:space="preserve"> электростанци</w:t>
      </w:r>
      <w:r w:rsidR="00DA1376">
        <w:rPr>
          <w:sz w:val="28"/>
        </w:rPr>
        <w:t>и</w:t>
      </w:r>
      <w:r>
        <w:rPr>
          <w:sz w:val="28"/>
        </w:rPr>
        <w:t xml:space="preserve"> </w:t>
      </w:r>
      <w:r w:rsidR="00827795" w:rsidRPr="00827795">
        <w:rPr>
          <w:sz w:val="28"/>
          <w:szCs w:val="28"/>
        </w:rPr>
        <w:t>ООО «Компания СтройРесурс»</w:t>
      </w:r>
      <w:r w:rsidR="00827795">
        <w:rPr>
          <w:sz w:val="28"/>
          <w:szCs w:val="28"/>
        </w:rPr>
        <w:t xml:space="preserve"> </w:t>
      </w:r>
      <w:r w:rsidR="00624912">
        <w:rPr>
          <w:sz w:val="28"/>
        </w:rPr>
        <w:t xml:space="preserve">для прочих потребителей </w:t>
      </w:r>
      <w:r w:rsidR="00343218">
        <w:rPr>
          <w:sz w:val="28"/>
        </w:rPr>
        <w:br/>
      </w:r>
      <w:r w:rsidR="00322937">
        <w:rPr>
          <w:sz w:val="28"/>
        </w:rPr>
        <w:t xml:space="preserve">в </w:t>
      </w:r>
      <w:r w:rsidR="00DA1376">
        <w:rPr>
          <w:sz w:val="28"/>
        </w:rPr>
        <w:t>с. Средний Калар</w:t>
      </w:r>
      <w:r>
        <w:rPr>
          <w:sz w:val="28"/>
        </w:rPr>
        <w:t xml:space="preserve"> муниципального района «</w:t>
      </w:r>
      <w:r w:rsidR="00DA1376">
        <w:rPr>
          <w:sz w:val="28"/>
        </w:rPr>
        <w:t>Каларский</w:t>
      </w:r>
      <w:r>
        <w:rPr>
          <w:sz w:val="28"/>
        </w:rPr>
        <w:t xml:space="preserve"> район»,</w:t>
      </w:r>
      <w:r w:rsidR="00E8180E">
        <w:rPr>
          <w:sz w:val="28"/>
        </w:rPr>
        <w:t xml:space="preserve"> </w:t>
      </w:r>
      <w:r w:rsidR="00343218">
        <w:rPr>
          <w:sz w:val="28"/>
        </w:rPr>
        <w:br/>
        <w:t xml:space="preserve">на 2020 </w:t>
      </w:r>
      <w:r>
        <w:rPr>
          <w:sz w:val="28"/>
        </w:rPr>
        <w:t>год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1101"/>
        <w:gridCol w:w="2692"/>
        <w:gridCol w:w="1560"/>
        <w:gridCol w:w="2126"/>
        <w:gridCol w:w="1986"/>
      </w:tblGrid>
      <w:tr w:rsidR="00147F0E" w:rsidRPr="00343218" w:rsidTr="00147F0E">
        <w:trPr>
          <w:trHeight w:val="660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147F0E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147F0E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color w:val="000000"/>
                <w:sz w:val="20"/>
                <w:szCs w:val="20"/>
              </w:rPr>
              <w:t xml:space="preserve"> полугодие</w:t>
            </w:r>
          </w:p>
        </w:tc>
      </w:tr>
      <w:tr w:rsidR="00147F0E" w:rsidRPr="00343218" w:rsidTr="00147F0E">
        <w:trPr>
          <w:trHeight w:val="690"/>
        </w:trPr>
        <w:tc>
          <w:tcPr>
            <w:tcW w:w="5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7F0E" w:rsidRPr="00343218" w:rsidRDefault="00147F0E" w:rsidP="003432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147F0E" w:rsidRPr="00343218" w:rsidTr="00147F0E">
        <w:trPr>
          <w:trHeight w:val="24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0E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7F0E" w:rsidRPr="00343218" w:rsidTr="00147F0E">
        <w:trPr>
          <w:trHeight w:val="25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0E" w:rsidRPr="00343218" w:rsidRDefault="00147F0E" w:rsidP="00343218">
            <w:pPr>
              <w:rPr>
                <w:sz w:val="20"/>
                <w:szCs w:val="20"/>
              </w:rPr>
            </w:pPr>
          </w:p>
        </w:tc>
        <w:tc>
          <w:tcPr>
            <w:tcW w:w="4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147F0E">
            <w:pPr>
              <w:rPr>
                <w:sz w:val="20"/>
                <w:szCs w:val="20"/>
                <w:vertAlign w:val="superscript"/>
              </w:rPr>
            </w:pPr>
            <w:r w:rsidRPr="00343218">
              <w:rPr>
                <w:sz w:val="20"/>
                <w:szCs w:val="20"/>
              </w:rPr>
              <w:t>Прочие потребител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147F0E" w:rsidRPr="00343218" w:rsidTr="00147F0E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343218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4</w:t>
            </w:r>
          </w:p>
        </w:tc>
      </w:tr>
      <w:tr w:rsidR="00147F0E" w:rsidRPr="00343218" w:rsidTr="00147F0E">
        <w:trPr>
          <w:trHeight w:val="25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343218">
              <w:rPr>
                <w:color w:val="000000"/>
                <w:sz w:val="20"/>
                <w:szCs w:val="20"/>
              </w:rPr>
              <w:t>Одноставочный тариф, диффере</w:t>
            </w:r>
            <w:r>
              <w:rPr>
                <w:color w:val="000000"/>
                <w:sz w:val="20"/>
                <w:szCs w:val="20"/>
              </w:rPr>
              <w:t>нцированный по двум зонам суток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47F0E" w:rsidRPr="00343218" w:rsidTr="00147F0E">
        <w:trPr>
          <w:trHeight w:val="51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343218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9</w:t>
            </w:r>
          </w:p>
        </w:tc>
      </w:tr>
      <w:tr w:rsidR="00147F0E" w:rsidRPr="00343218" w:rsidTr="00147F0E">
        <w:trPr>
          <w:trHeight w:val="25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343218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2</w:t>
            </w:r>
          </w:p>
        </w:tc>
      </w:tr>
      <w:tr w:rsidR="00147F0E" w:rsidRPr="00343218" w:rsidTr="00147F0E">
        <w:trPr>
          <w:trHeight w:val="25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343218">
              <w:rPr>
                <w:color w:val="000000"/>
                <w:sz w:val="20"/>
                <w:szCs w:val="20"/>
              </w:rPr>
              <w:t>Одноставочный тариф, диффере</w:t>
            </w:r>
            <w:r>
              <w:rPr>
                <w:color w:val="000000"/>
                <w:sz w:val="20"/>
                <w:szCs w:val="20"/>
              </w:rPr>
              <w:t>нцированный по трем зонам суток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47F0E" w:rsidRPr="00343218" w:rsidTr="00147F0E">
        <w:trPr>
          <w:trHeight w:val="25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343218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1</w:t>
            </w:r>
          </w:p>
        </w:tc>
      </w:tr>
      <w:tr w:rsidR="00147F0E" w:rsidRPr="00343218" w:rsidTr="00147F0E">
        <w:trPr>
          <w:trHeight w:val="25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343218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4</w:t>
            </w:r>
          </w:p>
        </w:tc>
      </w:tr>
      <w:tr w:rsidR="00147F0E" w:rsidRPr="00343218" w:rsidTr="00147F0E">
        <w:trPr>
          <w:trHeight w:val="25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F0E" w:rsidRPr="00343218" w:rsidRDefault="00147F0E" w:rsidP="00147F0E">
            <w:pPr>
              <w:rPr>
                <w:color w:val="000000"/>
                <w:sz w:val="20"/>
                <w:szCs w:val="20"/>
              </w:rPr>
            </w:pPr>
            <w:r w:rsidRPr="00343218">
              <w:rPr>
                <w:color w:val="000000"/>
                <w:sz w:val="20"/>
                <w:szCs w:val="20"/>
              </w:rPr>
              <w:t>руб./кВт</w:t>
            </w:r>
            <w:r>
              <w:rPr>
                <w:color w:val="000000"/>
                <w:sz w:val="20"/>
                <w:szCs w:val="20"/>
              </w:rPr>
              <w:sym w:font="Symbol" w:char="F0D7"/>
            </w:r>
            <w:r w:rsidRPr="00343218"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F0E" w:rsidRPr="00343218" w:rsidRDefault="007C0763" w:rsidP="0034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5</w:t>
            </w:r>
          </w:p>
        </w:tc>
      </w:tr>
    </w:tbl>
    <w:p w:rsidR="00E06F77" w:rsidRPr="00150660" w:rsidRDefault="00343218" w:rsidP="00343218">
      <w:pPr>
        <w:tabs>
          <w:tab w:val="left" w:pos="113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0660" w:rsidRPr="00150660">
        <w:rPr>
          <w:sz w:val="22"/>
          <w:szCs w:val="22"/>
        </w:rPr>
        <w:t>Примечания:</w:t>
      </w:r>
    </w:p>
    <w:p w:rsidR="00343218" w:rsidRDefault="00827795" w:rsidP="00343218">
      <w:pPr>
        <w:pStyle w:val="a5"/>
        <w:numPr>
          <w:ilvl w:val="0"/>
          <w:numId w:val="5"/>
        </w:numPr>
        <w:tabs>
          <w:tab w:val="left" w:pos="1134"/>
          <w:tab w:val="left" w:pos="5490"/>
        </w:tabs>
        <w:jc w:val="both"/>
        <w:rPr>
          <w:sz w:val="22"/>
          <w:szCs w:val="22"/>
        </w:rPr>
      </w:pPr>
      <w:r w:rsidRPr="00343218">
        <w:rPr>
          <w:sz w:val="22"/>
          <w:szCs w:val="22"/>
        </w:rPr>
        <w:t xml:space="preserve">В </w:t>
      </w:r>
      <w:r w:rsidR="00DB5B2B" w:rsidRPr="00343218">
        <w:rPr>
          <w:sz w:val="22"/>
          <w:szCs w:val="22"/>
        </w:rPr>
        <w:t>цену (</w:t>
      </w:r>
      <w:r w:rsidRPr="00343218">
        <w:rPr>
          <w:sz w:val="22"/>
          <w:szCs w:val="22"/>
        </w:rPr>
        <w:t>тариф</w:t>
      </w:r>
      <w:r w:rsidR="00DB5B2B" w:rsidRPr="00343218">
        <w:rPr>
          <w:sz w:val="22"/>
          <w:szCs w:val="22"/>
        </w:rPr>
        <w:t>)</w:t>
      </w:r>
      <w:r w:rsidRPr="00343218">
        <w:rPr>
          <w:sz w:val="22"/>
          <w:szCs w:val="22"/>
        </w:rPr>
        <w:t xml:space="preserve"> не включен налог на добавленную стоимость.</w:t>
      </w:r>
    </w:p>
    <w:p w:rsidR="00891379" w:rsidRDefault="00343218" w:rsidP="00343218">
      <w:pPr>
        <w:pStyle w:val="a5"/>
        <w:tabs>
          <w:tab w:val="left" w:pos="1134"/>
          <w:tab w:val="left" w:pos="549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2. </w:t>
      </w:r>
      <w:r w:rsidR="00891379" w:rsidRPr="00343218">
        <w:rPr>
          <w:sz w:val="22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15551D" w:rsidRDefault="0015551D" w:rsidP="00E43816">
      <w:pPr>
        <w:pStyle w:val="a5"/>
        <w:tabs>
          <w:tab w:val="left" w:pos="1134"/>
          <w:tab w:val="left" w:pos="5490"/>
        </w:tabs>
        <w:jc w:val="center"/>
        <w:rPr>
          <w:sz w:val="22"/>
          <w:szCs w:val="22"/>
        </w:rPr>
      </w:pPr>
    </w:p>
    <w:p w:rsidR="0015551D" w:rsidRDefault="0015551D" w:rsidP="00E43816">
      <w:pPr>
        <w:pStyle w:val="a5"/>
        <w:tabs>
          <w:tab w:val="left" w:pos="1134"/>
          <w:tab w:val="left" w:pos="5490"/>
        </w:tabs>
        <w:jc w:val="center"/>
        <w:rPr>
          <w:sz w:val="22"/>
          <w:szCs w:val="22"/>
        </w:rPr>
      </w:pPr>
    </w:p>
    <w:p w:rsidR="0015551D" w:rsidRDefault="0015551D" w:rsidP="00E43816">
      <w:pPr>
        <w:pStyle w:val="a5"/>
        <w:tabs>
          <w:tab w:val="left" w:pos="1134"/>
          <w:tab w:val="left" w:pos="5490"/>
        </w:tabs>
        <w:jc w:val="center"/>
        <w:rPr>
          <w:sz w:val="22"/>
          <w:szCs w:val="22"/>
        </w:rPr>
      </w:pPr>
    </w:p>
    <w:p w:rsidR="00E43816" w:rsidRPr="00D20C1F" w:rsidRDefault="00E43816" w:rsidP="00E43816">
      <w:pPr>
        <w:pStyle w:val="a5"/>
        <w:tabs>
          <w:tab w:val="left" w:pos="1134"/>
          <w:tab w:val="left" w:pos="5490"/>
        </w:tabs>
        <w:jc w:val="center"/>
        <w:rPr>
          <w:sz w:val="28"/>
        </w:rPr>
      </w:pPr>
      <w:r>
        <w:rPr>
          <w:sz w:val="22"/>
          <w:szCs w:val="22"/>
        </w:rPr>
        <w:t>____________________</w:t>
      </w:r>
    </w:p>
    <w:sectPr w:rsidR="00E43816" w:rsidRPr="00D20C1F" w:rsidSect="00E43816">
      <w:headerReference w:type="default" r:id="rId11"/>
      <w:headerReference w:type="first" r:id="rId12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2B" w:rsidRDefault="003B7A2B" w:rsidP="00E05B5E">
      <w:r>
        <w:separator/>
      </w:r>
    </w:p>
  </w:endnote>
  <w:endnote w:type="continuationSeparator" w:id="0">
    <w:p w:rsidR="003B7A2B" w:rsidRDefault="003B7A2B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2B" w:rsidRDefault="003B7A2B" w:rsidP="00E05B5E">
      <w:r>
        <w:separator/>
      </w:r>
    </w:p>
  </w:footnote>
  <w:footnote w:type="continuationSeparator" w:id="0">
    <w:p w:rsidR="003B7A2B" w:rsidRDefault="003B7A2B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1D" w:rsidRDefault="0015551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5CDE">
      <w:rPr>
        <w:noProof/>
      </w:rPr>
      <w:t>10</w:t>
    </w:r>
    <w:r>
      <w:fldChar w:fldCharType="end"/>
    </w:r>
  </w:p>
  <w:p w:rsidR="0015551D" w:rsidRDefault="001555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1D" w:rsidRDefault="0015551D" w:rsidP="00E4381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C"/>
    <w:multiLevelType w:val="multilevel"/>
    <w:tmpl w:val="28E2D7C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2037" w:hanging="11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37" w:hanging="11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37" w:hanging="11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37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cs="Times New Roman" w:hint="default"/>
      </w:rPr>
    </w:lvl>
  </w:abstractNum>
  <w:abstractNum w:abstractNumId="1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8FB07C2"/>
    <w:multiLevelType w:val="hybridMultilevel"/>
    <w:tmpl w:val="02609E56"/>
    <w:lvl w:ilvl="0" w:tplc="AF76B2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C0859F8"/>
    <w:multiLevelType w:val="hybridMultilevel"/>
    <w:tmpl w:val="B58AE8C8"/>
    <w:lvl w:ilvl="0" w:tplc="E6EC8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6B0CEE"/>
    <w:multiLevelType w:val="hybridMultilevel"/>
    <w:tmpl w:val="8AD6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5"/>
    <w:rsid w:val="00000D04"/>
    <w:rsid w:val="0000663D"/>
    <w:rsid w:val="00006C78"/>
    <w:rsid w:val="0001355A"/>
    <w:rsid w:val="0003620A"/>
    <w:rsid w:val="000431FE"/>
    <w:rsid w:val="000754B3"/>
    <w:rsid w:val="000D7319"/>
    <w:rsid w:val="000F2D10"/>
    <w:rsid w:val="000F4102"/>
    <w:rsid w:val="000F574F"/>
    <w:rsid w:val="00124C65"/>
    <w:rsid w:val="00127947"/>
    <w:rsid w:val="00147F0E"/>
    <w:rsid w:val="00150660"/>
    <w:rsid w:val="0015551D"/>
    <w:rsid w:val="001679F8"/>
    <w:rsid w:val="00171EDF"/>
    <w:rsid w:val="00174ADD"/>
    <w:rsid w:val="001750EF"/>
    <w:rsid w:val="001803DB"/>
    <w:rsid w:val="0018568E"/>
    <w:rsid w:val="001C0CB1"/>
    <w:rsid w:val="001C2F44"/>
    <w:rsid w:val="001C444F"/>
    <w:rsid w:val="001C5C93"/>
    <w:rsid w:val="001C6DE2"/>
    <w:rsid w:val="001C7D59"/>
    <w:rsid w:val="00203F85"/>
    <w:rsid w:val="00210C35"/>
    <w:rsid w:val="00215359"/>
    <w:rsid w:val="002279BA"/>
    <w:rsid w:val="00236C6C"/>
    <w:rsid w:val="00244F78"/>
    <w:rsid w:val="002610E5"/>
    <w:rsid w:val="00270ABA"/>
    <w:rsid w:val="0029734C"/>
    <w:rsid w:val="002D00E9"/>
    <w:rsid w:val="00312B47"/>
    <w:rsid w:val="003163D2"/>
    <w:rsid w:val="00322937"/>
    <w:rsid w:val="00326369"/>
    <w:rsid w:val="00343218"/>
    <w:rsid w:val="003519C8"/>
    <w:rsid w:val="00357597"/>
    <w:rsid w:val="00370FF8"/>
    <w:rsid w:val="0037198D"/>
    <w:rsid w:val="003879E2"/>
    <w:rsid w:val="003A32D5"/>
    <w:rsid w:val="003B7A2B"/>
    <w:rsid w:val="003C489D"/>
    <w:rsid w:val="003F1463"/>
    <w:rsid w:val="00401816"/>
    <w:rsid w:val="00407722"/>
    <w:rsid w:val="004149BF"/>
    <w:rsid w:val="00445610"/>
    <w:rsid w:val="00451D92"/>
    <w:rsid w:val="004551C4"/>
    <w:rsid w:val="0046104A"/>
    <w:rsid w:val="004640E6"/>
    <w:rsid w:val="00473DEF"/>
    <w:rsid w:val="0047744F"/>
    <w:rsid w:val="00492BC7"/>
    <w:rsid w:val="004C6D77"/>
    <w:rsid w:val="004D23BA"/>
    <w:rsid w:val="004D33CF"/>
    <w:rsid w:val="004E2147"/>
    <w:rsid w:val="004F2EAF"/>
    <w:rsid w:val="00503C91"/>
    <w:rsid w:val="00505CDE"/>
    <w:rsid w:val="00510060"/>
    <w:rsid w:val="0052103A"/>
    <w:rsid w:val="0052154D"/>
    <w:rsid w:val="005343B3"/>
    <w:rsid w:val="00555AD9"/>
    <w:rsid w:val="005731CF"/>
    <w:rsid w:val="0057431E"/>
    <w:rsid w:val="00575265"/>
    <w:rsid w:val="00582C42"/>
    <w:rsid w:val="00592F47"/>
    <w:rsid w:val="005A4B13"/>
    <w:rsid w:val="005C5941"/>
    <w:rsid w:val="005D12F4"/>
    <w:rsid w:val="005E56FE"/>
    <w:rsid w:val="00606EB0"/>
    <w:rsid w:val="00612BC8"/>
    <w:rsid w:val="00612CF1"/>
    <w:rsid w:val="0062219C"/>
    <w:rsid w:val="006221A0"/>
    <w:rsid w:val="00624912"/>
    <w:rsid w:val="00631349"/>
    <w:rsid w:val="00640085"/>
    <w:rsid w:val="00640E34"/>
    <w:rsid w:val="006519ED"/>
    <w:rsid w:val="0065358C"/>
    <w:rsid w:val="006772FB"/>
    <w:rsid w:val="00682119"/>
    <w:rsid w:val="00686032"/>
    <w:rsid w:val="006927DC"/>
    <w:rsid w:val="00693E25"/>
    <w:rsid w:val="00694FF1"/>
    <w:rsid w:val="006B0E22"/>
    <w:rsid w:val="006C0303"/>
    <w:rsid w:val="006D315F"/>
    <w:rsid w:val="006E3F90"/>
    <w:rsid w:val="007264F3"/>
    <w:rsid w:val="00742252"/>
    <w:rsid w:val="007632BB"/>
    <w:rsid w:val="00773976"/>
    <w:rsid w:val="00773C67"/>
    <w:rsid w:val="00784EEF"/>
    <w:rsid w:val="00787C48"/>
    <w:rsid w:val="00790F85"/>
    <w:rsid w:val="00792378"/>
    <w:rsid w:val="00794C74"/>
    <w:rsid w:val="007979E9"/>
    <w:rsid w:val="007B29D5"/>
    <w:rsid w:val="007B688C"/>
    <w:rsid w:val="007C0763"/>
    <w:rsid w:val="007C640C"/>
    <w:rsid w:val="007D49AD"/>
    <w:rsid w:val="007F2946"/>
    <w:rsid w:val="007F51A5"/>
    <w:rsid w:val="008006BE"/>
    <w:rsid w:val="008160D1"/>
    <w:rsid w:val="00823AEE"/>
    <w:rsid w:val="00827795"/>
    <w:rsid w:val="00827DC1"/>
    <w:rsid w:val="00852C93"/>
    <w:rsid w:val="008827C0"/>
    <w:rsid w:val="00887FD6"/>
    <w:rsid w:val="00891379"/>
    <w:rsid w:val="008B3547"/>
    <w:rsid w:val="008B4E78"/>
    <w:rsid w:val="008B4EDA"/>
    <w:rsid w:val="008C313B"/>
    <w:rsid w:val="008D6E1A"/>
    <w:rsid w:val="008E3C8F"/>
    <w:rsid w:val="008F1BB1"/>
    <w:rsid w:val="008F5DE8"/>
    <w:rsid w:val="009069C4"/>
    <w:rsid w:val="00914D2A"/>
    <w:rsid w:val="00927A09"/>
    <w:rsid w:val="00935D8A"/>
    <w:rsid w:val="00950893"/>
    <w:rsid w:val="0097071F"/>
    <w:rsid w:val="009759E5"/>
    <w:rsid w:val="00980B01"/>
    <w:rsid w:val="00982990"/>
    <w:rsid w:val="00990FAD"/>
    <w:rsid w:val="0099102D"/>
    <w:rsid w:val="00993E27"/>
    <w:rsid w:val="009A1EE0"/>
    <w:rsid w:val="009B6D96"/>
    <w:rsid w:val="009C3A84"/>
    <w:rsid w:val="009C4146"/>
    <w:rsid w:val="009D051C"/>
    <w:rsid w:val="009E1C65"/>
    <w:rsid w:val="009E7735"/>
    <w:rsid w:val="00A03A3C"/>
    <w:rsid w:val="00A13808"/>
    <w:rsid w:val="00A22959"/>
    <w:rsid w:val="00A3192A"/>
    <w:rsid w:val="00A65F92"/>
    <w:rsid w:val="00A71C16"/>
    <w:rsid w:val="00A84C83"/>
    <w:rsid w:val="00A9342B"/>
    <w:rsid w:val="00AA6456"/>
    <w:rsid w:val="00AB193D"/>
    <w:rsid w:val="00AC6EEC"/>
    <w:rsid w:val="00AE07F5"/>
    <w:rsid w:val="00B00F95"/>
    <w:rsid w:val="00B041B8"/>
    <w:rsid w:val="00B11C1C"/>
    <w:rsid w:val="00B25440"/>
    <w:rsid w:val="00B26A4A"/>
    <w:rsid w:val="00B33E83"/>
    <w:rsid w:val="00B53226"/>
    <w:rsid w:val="00B64574"/>
    <w:rsid w:val="00B75766"/>
    <w:rsid w:val="00B947A0"/>
    <w:rsid w:val="00BD0426"/>
    <w:rsid w:val="00BD6EA4"/>
    <w:rsid w:val="00BE0222"/>
    <w:rsid w:val="00BE1633"/>
    <w:rsid w:val="00BE37CA"/>
    <w:rsid w:val="00BF4D71"/>
    <w:rsid w:val="00BF6C66"/>
    <w:rsid w:val="00C136FE"/>
    <w:rsid w:val="00C205C0"/>
    <w:rsid w:val="00C56260"/>
    <w:rsid w:val="00C619A5"/>
    <w:rsid w:val="00C95FB0"/>
    <w:rsid w:val="00CA2859"/>
    <w:rsid w:val="00CA55B2"/>
    <w:rsid w:val="00CC1E06"/>
    <w:rsid w:val="00CF6C6B"/>
    <w:rsid w:val="00CF75E8"/>
    <w:rsid w:val="00D01A3A"/>
    <w:rsid w:val="00D04ACB"/>
    <w:rsid w:val="00D1171B"/>
    <w:rsid w:val="00D20C1F"/>
    <w:rsid w:val="00D403AB"/>
    <w:rsid w:val="00D46AED"/>
    <w:rsid w:val="00D5058D"/>
    <w:rsid w:val="00DA1376"/>
    <w:rsid w:val="00DB100F"/>
    <w:rsid w:val="00DB5638"/>
    <w:rsid w:val="00DB5B2B"/>
    <w:rsid w:val="00DD4101"/>
    <w:rsid w:val="00DE6B3A"/>
    <w:rsid w:val="00E05B5E"/>
    <w:rsid w:val="00E06F77"/>
    <w:rsid w:val="00E208D5"/>
    <w:rsid w:val="00E40439"/>
    <w:rsid w:val="00E43816"/>
    <w:rsid w:val="00E53990"/>
    <w:rsid w:val="00E62724"/>
    <w:rsid w:val="00E63F6B"/>
    <w:rsid w:val="00E8180E"/>
    <w:rsid w:val="00E838F0"/>
    <w:rsid w:val="00E84F31"/>
    <w:rsid w:val="00E92249"/>
    <w:rsid w:val="00EA6D31"/>
    <w:rsid w:val="00EB1679"/>
    <w:rsid w:val="00EB657F"/>
    <w:rsid w:val="00EB7EA9"/>
    <w:rsid w:val="00EC5D2F"/>
    <w:rsid w:val="00ED64BF"/>
    <w:rsid w:val="00EE4CB5"/>
    <w:rsid w:val="00EE62C1"/>
    <w:rsid w:val="00EF613A"/>
    <w:rsid w:val="00F1216F"/>
    <w:rsid w:val="00F1364F"/>
    <w:rsid w:val="00F3389E"/>
    <w:rsid w:val="00F7449B"/>
    <w:rsid w:val="00F867EB"/>
    <w:rsid w:val="00F8731B"/>
    <w:rsid w:val="00F95A63"/>
    <w:rsid w:val="00FA09E6"/>
    <w:rsid w:val="00FC7001"/>
    <w:rsid w:val="00FD72F6"/>
    <w:rsid w:val="00FE138C"/>
    <w:rsid w:val="00FE3D63"/>
    <w:rsid w:val="00FF3460"/>
    <w:rsid w:val="00FF3DF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F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0F8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D20C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D20C1F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20C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D20C1F"/>
    <w:rPr>
      <w:b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640E34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640E34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9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979E9"/>
    <w:rPr>
      <w:rFonts w:ascii="Tahoma" w:hAnsi="Tahoma" w:cs="Tahoma"/>
      <w:sz w:val="16"/>
      <w:szCs w:val="16"/>
      <w:lang w:val="x-none" w:eastAsia="ru-RU"/>
    </w:rPr>
  </w:style>
  <w:style w:type="table" w:customStyle="1" w:styleId="2">
    <w:name w:val="Сетка таблицы2"/>
    <w:basedOn w:val="a1"/>
    <w:next w:val="a6"/>
    <w:uiPriority w:val="59"/>
    <w:rsid w:val="008B4ED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8180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F8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90F85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05B5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Прижатый влево"/>
    <w:basedOn w:val="a"/>
    <w:next w:val="a"/>
    <w:uiPriority w:val="99"/>
    <w:rsid w:val="00D20C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D20C1F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D20C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D20C1F"/>
    <w:rPr>
      <w:b/>
      <w:color w:val="26282F"/>
    </w:rPr>
  </w:style>
  <w:style w:type="paragraph" w:customStyle="1" w:styleId="14pt">
    <w:name w:val="Обычный + 14 pt"/>
    <w:aliases w:val="полужирный"/>
    <w:basedOn w:val="a"/>
    <w:link w:val="14pt0"/>
    <w:rsid w:val="00640E34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locked/>
    <w:rsid w:val="00640E34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9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979E9"/>
    <w:rPr>
      <w:rFonts w:ascii="Tahoma" w:hAnsi="Tahoma" w:cs="Tahoma"/>
      <w:sz w:val="16"/>
      <w:szCs w:val="16"/>
      <w:lang w:val="x-none" w:eastAsia="ru-RU"/>
    </w:rPr>
  </w:style>
  <w:style w:type="table" w:customStyle="1" w:styleId="2">
    <w:name w:val="Сетка таблицы2"/>
    <w:basedOn w:val="a1"/>
    <w:next w:val="a6"/>
    <w:uiPriority w:val="59"/>
    <w:rsid w:val="008B4ED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818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2B43-E89E-4EF9-9DAF-4ACED5A3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А. Цыренова</cp:lastModifiedBy>
  <cp:revision>2</cp:revision>
  <cp:lastPrinted>2019-12-20T01:00:00Z</cp:lastPrinted>
  <dcterms:created xsi:type="dcterms:W3CDTF">2019-12-23T06:11:00Z</dcterms:created>
  <dcterms:modified xsi:type="dcterms:W3CDTF">2019-12-23T06:11:00Z</dcterms:modified>
</cp:coreProperties>
</file>